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ajorEastAsia" w:hAnsi="Helvetica" w:cstheme="majorBidi"/>
          <w:color w:val="FFFFFF" w:themeColor="background1"/>
        </w:rPr>
        <w:id w:val="1494531209"/>
        <w:docPartObj>
          <w:docPartGallery w:val="Cover Pages"/>
          <w:docPartUnique/>
        </w:docPartObj>
      </w:sdtPr>
      <w:sdtEndPr>
        <w:rPr>
          <w:rFonts w:eastAsiaTheme="minorEastAsia" w:cstheme="minorBidi"/>
          <w:color w:val="auto"/>
          <w:lang w:bidi="en-US"/>
        </w:rPr>
      </w:sdtEndPr>
      <w:sdtContent>
        <w:p w14:paraId="06A3495D" w14:textId="2C0E2048" w:rsidR="00062330" w:rsidRDefault="00062330" w:rsidP="00062330">
          <w:pPr>
            <w:tabs>
              <w:tab w:val="center" w:pos="5333"/>
              <w:tab w:val="right" w:pos="10667"/>
            </w:tabs>
            <w:spacing w:before="480" w:after="40"/>
            <w:ind w:firstLine="2880"/>
            <w:rPr>
              <w:rFonts w:ascii="Helvetica" w:eastAsiaTheme="majorEastAsia" w:hAnsi="Helvetica" w:cstheme="majorBidi"/>
              <w:color w:val="FFFFFF" w:themeColor="background1"/>
            </w:rPr>
          </w:pPr>
        </w:p>
        <w:p w14:paraId="54B742B6" w14:textId="211B3F84" w:rsidR="00062330" w:rsidRPr="008C495F" w:rsidRDefault="00062330" w:rsidP="00062330">
          <w:pPr>
            <w:tabs>
              <w:tab w:val="center" w:pos="5333"/>
              <w:tab w:val="right" w:pos="10667"/>
            </w:tabs>
            <w:spacing w:before="480" w:after="40"/>
            <w:ind w:firstLine="2880"/>
            <w:rPr>
              <w:rFonts w:ascii="Helvetica" w:eastAsiaTheme="majorEastAsia" w:hAnsi="Helvetica" w:cstheme="majorBidi"/>
              <w:noProof/>
              <w:color w:val="FFFFFF" w:themeColor="background1"/>
            </w:rPr>
          </w:pPr>
          <w:r>
            <w:rPr>
              <w:noProof/>
            </w:rPr>
            <mc:AlternateContent>
              <mc:Choice Requires="wps">
                <w:drawing>
                  <wp:anchor distT="0" distB="0" distL="114300" distR="114300" simplePos="0" relativeHeight="251663360" behindDoc="0" locked="0" layoutInCell="1" allowOverlap="1" wp14:anchorId="5035DE5C" wp14:editId="663E662E">
                    <wp:simplePos x="0" y="0"/>
                    <wp:positionH relativeFrom="column">
                      <wp:align>center</wp:align>
                    </wp:positionH>
                    <wp:positionV relativeFrom="paragraph">
                      <wp:posOffset>0</wp:posOffset>
                    </wp:positionV>
                    <wp:extent cx="3435985" cy="20358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2035810"/>
                            </a:xfrm>
                            <a:prstGeom prst="rect">
                              <a:avLst/>
                            </a:prstGeom>
                            <a:solidFill>
                              <a:srgbClr val="FFFFFF"/>
                            </a:solidFill>
                            <a:ln w="9525">
                              <a:noFill/>
                              <a:miter lim="800000"/>
                              <a:headEnd/>
                              <a:tailEnd/>
                            </a:ln>
                          </wps:spPr>
                          <wps:txbx>
                            <w:txbxContent>
                              <w:p w14:paraId="439448AB" w14:textId="57283F66" w:rsidR="00062330" w:rsidRPr="0016495D" w:rsidRDefault="00062330" w:rsidP="00062330">
                                <w:pPr>
                                  <w:jc w:val="center"/>
                                  <w:rPr>
                                    <w:color w:val="5F497A" w:themeColor="accent4" w:themeShade="BF"/>
                                    <w:sz w:val="52"/>
                                    <w:szCs w:val="52"/>
                                  </w:rPr>
                                </w:pPr>
                                <w:proofErr w:type="spellStart"/>
                                <w:r w:rsidRPr="0016495D">
                                  <w:rPr>
                                    <w:color w:val="5F497A" w:themeColor="accent4" w:themeShade="BF"/>
                                    <w:sz w:val="52"/>
                                    <w:szCs w:val="52"/>
                                  </w:rPr>
                                  <w:t>Jilandra</w:t>
                                </w:r>
                                <w:proofErr w:type="spellEnd"/>
                                <w:r w:rsidRPr="0016495D">
                                  <w:rPr>
                                    <w:color w:val="5F497A" w:themeColor="accent4" w:themeShade="BF"/>
                                    <w:sz w:val="52"/>
                                    <w:szCs w:val="52"/>
                                  </w:rPr>
                                  <w:t xml:space="preserve"> School of Yoga</w:t>
                                </w:r>
                              </w:p>
                              <w:p w14:paraId="63AC0105" w14:textId="77777777" w:rsidR="00062330" w:rsidRPr="0016495D" w:rsidRDefault="00062330" w:rsidP="00062330">
                                <w:pPr>
                                  <w:jc w:val="center"/>
                                  <w:rPr>
                                    <w:color w:val="5F497A" w:themeColor="accent4" w:themeShade="BF"/>
                                    <w:sz w:val="52"/>
                                    <w:szCs w:val="52"/>
                                  </w:rPr>
                                </w:pPr>
                              </w:p>
                              <w:p w14:paraId="58B00FE8" w14:textId="77777777" w:rsidR="00062330" w:rsidRPr="0016495D" w:rsidRDefault="00062330" w:rsidP="00062330">
                                <w:pPr>
                                  <w:jc w:val="center"/>
                                  <w:rPr>
                                    <w:color w:val="5F497A" w:themeColor="accent4" w:themeShade="BF"/>
                                    <w:sz w:val="52"/>
                                    <w:szCs w:val="52"/>
                                  </w:rPr>
                                </w:pPr>
                              </w:p>
                              <w:p w14:paraId="755F1C95" w14:textId="6F949819" w:rsidR="00062330" w:rsidRPr="0016495D" w:rsidRDefault="00062330" w:rsidP="00062330">
                                <w:pPr>
                                  <w:jc w:val="center"/>
                                  <w:rPr>
                                    <w:color w:val="5F497A" w:themeColor="accent4" w:themeShade="BF"/>
                                    <w:sz w:val="52"/>
                                    <w:szCs w:val="52"/>
                                  </w:rPr>
                                </w:pPr>
                                <w:r w:rsidRPr="0016495D">
                                  <w:rPr>
                                    <w:color w:val="5F497A" w:themeColor="accent4" w:themeShade="BF"/>
                                    <w:sz w:val="52"/>
                                    <w:szCs w:val="52"/>
                                  </w:rPr>
                                  <w:t>Jill Jones</w:t>
                                </w:r>
                              </w:p>
                              <w:p w14:paraId="1FE6466F" w14:textId="77777777" w:rsidR="00062330" w:rsidRPr="0016495D" w:rsidRDefault="00062330" w:rsidP="00062330">
                                <w:pPr>
                                  <w:jc w:val="center"/>
                                  <w:rPr>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70.5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Ml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Opsu5tMF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" stroked="f">
                    <v:textbox style="mso-fit-shape-to-text:t">
                      <w:txbxContent>
                        <w:p w14:paraId="439448AB" w14:textId="57283F66" w:rsidR="00062330" w:rsidRPr="0016495D" w:rsidRDefault="00062330" w:rsidP="00062330">
                          <w:pPr>
                            <w:jc w:val="center"/>
                            <w:rPr>
                              <w:color w:val="5F497A" w:themeColor="accent4" w:themeShade="BF"/>
                              <w:sz w:val="52"/>
                              <w:szCs w:val="52"/>
                            </w:rPr>
                          </w:pPr>
                          <w:proofErr w:type="spellStart"/>
                          <w:r w:rsidRPr="0016495D">
                            <w:rPr>
                              <w:color w:val="5F497A" w:themeColor="accent4" w:themeShade="BF"/>
                              <w:sz w:val="52"/>
                              <w:szCs w:val="52"/>
                            </w:rPr>
                            <w:t>Jilandra</w:t>
                          </w:r>
                          <w:proofErr w:type="spellEnd"/>
                          <w:r w:rsidRPr="0016495D">
                            <w:rPr>
                              <w:color w:val="5F497A" w:themeColor="accent4" w:themeShade="BF"/>
                              <w:sz w:val="52"/>
                              <w:szCs w:val="52"/>
                            </w:rPr>
                            <w:t xml:space="preserve"> School of Yoga</w:t>
                          </w:r>
                        </w:p>
                        <w:p w14:paraId="63AC0105" w14:textId="77777777" w:rsidR="00062330" w:rsidRPr="0016495D" w:rsidRDefault="00062330" w:rsidP="00062330">
                          <w:pPr>
                            <w:jc w:val="center"/>
                            <w:rPr>
                              <w:color w:val="5F497A" w:themeColor="accent4" w:themeShade="BF"/>
                              <w:sz w:val="52"/>
                              <w:szCs w:val="52"/>
                            </w:rPr>
                          </w:pPr>
                        </w:p>
                        <w:p w14:paraId="58B00FE8" w14:textId="77777777" w:rsidR="00062330" w:rsidRPr="0016495D" w:rsidRDefault="00062330" w:rsidP="00062330">
                          <w:pPr>
                            <w:jc w:val="center"/>
                            <w:rPr>
                              <w:color w:val="5F497A" w:themeColor="accent4" w:themeShade="BF"/>
                              <w:sz w:val="52"/>
                              <w:szCs w:val="52"/>
                            </w:rPr>
                          </w:pPr>
                        </w:p>
                        <w:p w14:paraId="755F1C95" w14:textId="6F949819" w:rsidR="00062330" w:rsidRPr="0016495D" w:rsidRDefault="00062330" w:rsidP="00062330">
                          <w:pPr>
                            <w:jc w:val="center"/>
                            <w:rPr>
                              <w:color w:val="5F497A" w:themeColor="accent4" w:themeShade="BF"/>
                              <w:sz w:val="52"/>
                              <w:szCs w:val="52"/>
                            </w:rPr>
                          </w:pPr>
                          <w:r w:rsidRPr="0016495D">
                            <w:rPr>
                              <w:color w:val="5F497A" w:themeColor="accent4" w:themeShade="BF"/>
                              <w:sz w:val="52"/>
                              <w:szCs w:val="52"/>
                            </w:rPr>
                            <w:t>Jill Jones</w:t>
                          </w:r>
                        </w:p>
                        <w:p w14:paraId="1FE6466F" w14:textId="77777777" w:rsidR="00062330" w:rsidRPr="0016495D" w:rsidRDefault="00062330" w:rsidP="00062330">
                          <w:pPr>
                            <w:jc w:val="center"/>
                            <w:rPr>
                              <w:sz w:val="52"/>
                              <w:szCs w:val="52"/>
                            </w:rPr>
                          </w:pPr>
                        </w:p>
                      </w:txbxContent>
                    </v:textbox>
                  </v:shape>
                </w:pict>
              </mc:Fallback>
            </mc:AlternateContent>
          </w:r>
        </w:p>
        <w:p w14:paraId="09E19D69" w14:textId="76FF1FDC" w:rsidR="00331D2C" w:rsidRDefault="00D8175D" w:rsidP="00D8175D">
          <w:pPr>
            <w:spacing w:before="480" w:after="40"/>
            <w:jc w:val="center"/>
            <w:rPr>
              <w:noProof/>
            </w:rPr>
          </w:pPr>
          <w:r w:rsidRPr="008C495F">
            <w:rPr>
              <w:rFonts w:ascii="Helvetica" w:eastAsiaTheme="majorEastAsia" w:hAnsi="Helvetica" w:cstheme="majorBidi"/>
              <w:noProof/>
              <w:color w:val="FFFFFF" w:themeColor="background1"/>
            </w:rPr>
            <w:t xml:space="preserve"> </w:t>
          </w:r>
        </w:p>
        <w:p w14:paraId="21345221" w14:textId="1B9E4073" w:rsidR="00331D2C" w:rsidRDefault="00331D2C" w:rsidP="00D8175D">
          <w:pPr>
            <w:spacing w:before="480" w:after="40"/>
            <w:jc w:val="center"/>
            <w:rPr>
              <w:noProof/>
            </w:rPr>
          </w:pPr>
        </w:p>
        <w:p w14:paraId="6F3F7634" w14:textId="532E9073" w:rsidR="00331D2C" w:rsidRDefault="00062330" w:rsidP="00D8175D">
          <w:pPr>
            <w:spacing w:before="480" w:after="40"/>
            <w:jc w:val="center"/>
            <w:rPr>
              <w:noProof/>
            </w:rPr>
          </w:pPr>
          <w:r>
            <w:rPr>
              <w:noProof/>
            </w:rPr>
            <w:t>o</w:t>
          </w:r>
        </w:p>
        <w:p w14:paraId="70A6AE43" w14:textId="1EDDA03B" w:rsidR="00331D2C" w:rsidRDefault="001024FD" w:rsidP="00D8175D">
          <w:pPr>
            <w:spacing w:before="480" w:after="40"/>
            <w:jc w:val="center"/>
            <w:rPr>
              <w:noProof/>
            </w:rPr>
          </w:pPr>
          <w:r>
            <w:rPr>
              <w:noProof/>
            </w:rPr>
            <w:drawing>
              <wp:inline distT="0" distB="0" distL="0" distR="0" wp14:anchorId="3758BD6B" wp14:editId="62677E5F">
                <wp:extent cx="22860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86000" cy="2781300"/>
                        </a:xfrm>
                        <a:prstGeom prst="rect">
                          <a:avLst/>
                        </a:prstGeom>
                      </pic:spPr>
                    </pic:pic>
                  </a:graphicData>
                </a:graphic>
              </wp:inline>
            </w:drawing>
          </w:r>
        </w:p>
        <w:p w14:paraId="5E07F19E" w14:textId="0D39DBF8" w:rsidR="00331D2C" w:rsidRPr="00D8175D" w:rsidRDefault="00331D2C" w:rsidP="00331D2C">
          <w:pPr>
            <w:spacing w:before="480" w:after="40"/>
            <w:jc w:val="center"/>
            <w:rPr>
              <w:rFonts w:ascii="Helvetica" w:hAnsi="Helvetica"/>
              <w:b/>
              <w:color w:val="FFFFFF" w:themeColor="background1"/>
              <w:sz w:val="36"/>
              <w:szCs w:val="36"/>
            </w:rPr>
          </w:pPr>
        </w:p>
        <w:p w14:paraId="62874971" w14:textId="2C0E2048" w:rsidR="003A244E" w:rsidRPr="008C495F" w:rsidRDefault="00062330">
          <w:pPr>
            <w:rPr>
              <w:rFonts w:ascii="Helvetica" w:hAnsi="Helvetica"/>
              <w:lang w:bidi="en-US"/>
            </w:rPr>
          </w:pPr>
          <w:r>
            <w:rPr>
              <w:noProof/>
            </w:rPr>
            <w:drawing>
              <wp:anchor distT="0" distB="0" distL="114300" distR="114300" simplePos="0" relativeHeight="251661312" behindDoc="0" locked="0" layoutInCell="1" allowOverlap="1" wp14:anchorId="3C74AE68" wp14:editId="087C7C29">
                <wp:simplePos x="0" y="0"/>
                <wp:positionH relativeFrom="margin">
                  <wp:posOffset>2057400</wp:posOffset>
                </wp:positionH>
                <wp:positionV relativeFrom="margin">
                  <wp:posOffset>6515100</wp:posOffset>
                </wp:positionV>
                <wp:extent cx="1371600" cy="2171700"/>
                <wp:effectExtent l="0" t="0" r="0" b="1270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71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4BE">
            <w:rPr>
              <w:rFonts w:ascii="Helvetica" w:hAnsi="Helvetica"/>
              <w:lang w:bidi="en-US"/>
            </w:rPr>
            <w:br w:type="page"/>
          </w:r>
        </w:p>
        <w:bookmarkStart w:id="0" w:name="_GoBack" w:displacedByCustomXml="next"/>
        <w:bookmarkEnd w:id="0" w:displacedByCustomXml="next"/>
      </w:sdtContent>
    </w:sdt>
    <w:p w14:paraId="76AA7C63" w14:textId="0B4B6211" w:rsidR="00E75F81" w:rsidRPr="0016495D" w:rsidRDefault="001024FD">
      <w:pPr>
        <w:rPr>
          <w:sz w:val="22"/>
          <w:szCs w:val="22"/>
        </w:rPr>
      </w:pPr>
      <w:r w:rsidRPr="0016495D">
        <w:rPr>
          <w:noProof/>
          <w:sz w:val="22"/>
          <w:szCs w:val="22"/>
        </w:rPr>
        <w:lastRenderedPageBreak/>
        <w:drawing>
          <wp:anchor distT="0" distB="0" distL="114300" distR="114300" simplePos="0" relativeHeight="251670528" behindDoc="0" locked="0" layoutInCell="1" allowOverlap="1" wp14:anchorId="0C2ABC97" wp14:editId="4BA1F0EF">
            <wp:simplePos x="0" y="0"/>
            <wp:positionH relativeFrom="margin">
              <wp:posOffset>5195570</wp:posOffset>
            </wp:positionH>
            <wp:positionV relativeFrom="margin">
              <wp:posOffset>-654050</wp:posOffset>
            </wp:positionV>
            <wp:extent cx="875030" cy="10648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75030" cy="1064895"/>
                    </a:xfrm>
                    <a:prstGeom prst="rect">
                      <a:avLst/>
                    </a:prstGeom>
                  </pic:spPr>
                </pic:pic>
              </a:graphicData>
            </a:graphic>
            <wp14:sizeRelH relativeFrom="margin">
              <wp14:pctWidth>0</wp14:pctWidth>
            </wp14:sizeRelH>
            <wp14:sizeRelV relativeFrom="margin">
              <wp14:pctHeight>0</wp14:pctHeight>
            </wp14:sizeRelV>
          </wp:anchor>
        </w:drawing>
      </w:r>
      <w:r w:rsidR="00E75F81" w:rsidRPr="0016495D">
        <w:rPr>
          <w:sz w:val="22"/>
          <w:szCs w:val="22"/>
        </w:rPr>
        <w:t>Please answer all questions the best you can. You may continue on separate sheets if necessary.</w:t>
      </w:r>
      <w:r w:rsidR="001A3EA9" w:rsidRPr="0016495D">
        <w:rPr>
          <w:sz w:val="22"/>
          <w:szCs w:val="22"/>
        </w:rPr>
        <w:t xml:space="preserve">  The information will be used to support your application and will not be disclosed t</w:t>
      </w:r>
      <w:r w:rsidR="007D627F" w:rsidRPr="0016495D">
        <w:rPr>
          <w:sz w:val="22"/>
          <w:szCs w:val="22"/>
        </w:rPr>
        <w:t>o an</w:t>
      </w:r>
      <w:r w:rsidR="00591F50" w:rsidRPr="0016495D">
        <w:rPr>
          <w:sz w:val="22"/>
          <w:szCs w:val="22"/>
        </w:rPr>
        <w:t>y</w:t>
      </w:r>
      <w:r w:rsidR="007D627F" w:rsidRPr="0016495D">
        <w:rPr>
          <w:sz w:val="22"/>
          <w:szCs w:val="22"/>
        </w:rPr>
        <w:t xml:space="preserve"> unnecessary third party.</w:t>
      </w:r>
    </w:p>
    <w:p w14:paraId="0572E2C5" w14:textId="6811EDF0" w:rsidR="00E75F81" w:rsidRDefault="00E75F81">
      <w:pPr>
        <w:rPr>
          <w:rFonts w:ascii="Helvetica" w:hAnsi="Helvetica"/>
        </w:rPr>
      </w:pPr>
    </w:p>
    <w:p w14:paraId="4ED173B5" w14:textId="522EA2FB" w:rsidR="001A3EA9" w:rsidRDefault="001A3EA9">
      <w:pPr>
        <w:rPr>
          <w:rFonts w:ascii="Helvetica" w:hAnsi="Helvetica"/>
        </w:rPr>
      </w:pPr>
    </w:p>
    <w:p w14:paraId="340A6C3B" w14:textId="5B90A7DB" w:rsidR="00E75F81" w:rsidRPr="00973085" w:rsidRDefault="00E75F81">
      <w:pPr>
        <w:rPr>
          <w:rFonts w:ascii="Helvetica" w:hAnsi="Helvetica"/>
          <w:color w:val="5F497A" w:themeColor="accent4" w:themeShade="BF"/>
          <w:sz w:val="28"/>
          <w:szCs w:val="28"/>
        </w:rPr>
      </w:pPr>
      <w:r w:rsidRPr="00973085">
        <w:rPr>
          <w:rFonts w:ascii="Helvetica" w:hAnsi="Helvetica"/>
          <w:color w:val="5F497A" w:themeColor="accent4" w:themeShade="BF"/>
          <w:sz w:val="28"/>
          <w:szCs w:val="28"/>
        </w:rPr>
        <w:t xml:space="preserve">Personal detail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51"/>
        <w:gridCol w:w="5165"/>
      </w:tblGrid>
      <w:tr w:rsidR="00E75F81" w14:paraId="65B94D25" w14:textId="77777777" w:rsidTr="0016495D">
        <w:tc>
          <w:tcPr>
            <w:tcW w:w="3351" w:type="dxa"/>
            <w:shd w:val="clear" w:color="auto" w:fill="B2A1C7" w:themeFill="accent4" w:themeFillTint="99"/>
          </w:tcPr>
          <w:p w14:paraId="7BFBF0A2" w14:textId="30E2DB12" w:rsidR="00E75F81" w:rsidRPr="0016495D" w:rsidRDefault="00E75F81">
            <w:r w:rsidRPr="0016495D">
              <w:t>Name</w:t>
            </w:r>
          </w:p>
        </w:tc>
        <w:tc>
          <w:tcPr>
            <w:tcW w:w="5165" w:type="dxa"/>
          </w:tcPr>
          <w:p w14:paraId="0B4B6047" w14:textId="77777777" w:rsidR="00E75F81" w:rsidRDefault="00E75F81">
            <w:pPr>
              <w:rPr>
                <w:rFonts w:ascii="Helvetica" w:hAnsi="Helvetica"/>
              </w:rPr>
            </w:pPr>
          </w:p>
        </w:tc>
      </w:tr>
      <w:tr w:rsidR="00E75F81" w14:paraId="12E3B329" w14:textId="77777777" w:rsidTr="0016495D">
        <w:tc>
          <w:tcPr>
            <w:tcW w:w="3351" w:type="dxa"/>
            <w:shd w:val="clear" w:color="auto" w:fill="B2A1C7" w:themeFill="accent4" w:themeFillTint="99"/>
          </w:tcPr>
          <w:p w14:paraId="10D17DFA" w14:textId="09FB0F3E" w:rsidR="00E75F81" w:rsidRPr="0016495D" w:rsidRDefault="00E75F81">
            <w:r w:rsidRPr="0016495D">
              <w:t>Address</w:t>
            </w:r>
          </w:p>
        </w:tc>
        <w:tc>
          <w:tcPr>
            <w:tcW w:w="5165" w:type="dxa"/>
          </w:tcPr>
          <w:p w14:paraId="4FDAAB1F" w14:textId="77777777" w:rsidR="00E75F81" w:rsidRDefault="00E75F81">
            <w:pPr>
              <w:rPr>
                <w:rFonts w:ascii="Helvetica" w:hAnsi="Helvetica"/>
              </w:rPr>
            </w:pPr>
          </w:p>
        </w:tc>
      </w:tr>
      <w:tr w:rsidR="00E75F81" w14:paraId="2E55AB16" w14:textId="77777777" w:rsidTr="0016495D">
        <w:tc>
          <w:tcPr>
            <w:tcW w:w="3351" w:type="dxa"/>
            <w:shd w:val="clear" w:color="auto" w:fill="B2A1C7" w:themeFill="accent4" w:themeFillTint="99"/>
          </w:tcPr>
          <w:p w14:paraId="445CD8C7" w14:textId="7F847EDB" w:rsidR="00E75F81" w:rsidRPr="0016495D" w:rsidRDefault="00E75F81">
            <w:r w:rsidRPr="0016495D">
              <w:t>Mobile Number</w:t>
            </w:r>
          </w:p>
        </w:tc>
        <w:tc>
          <w:tcPr>
            <w:tcW w:w="5165" w:type="dxa"/>
          </w:tcPr>
          <w:p w14:paraId="38F51C91" w14:textId="77777777" w:rsidR="00E75F81" w:rsidRDefault="00E75F81">
            <w:pPr>
              <w:rPr>
                <w:rFonts w:ascii="Helvetica" w:hAnsi="Helvetica"/>
              </w:rPr>
            </w:pPr>
          </w:p>
        </w:tc>
      </w:tr>
      <w:tr w:rsidR="00E75F81" w14:paraId="69CB842F" w14:textId="77777777" w:rsidTr="0016495D">
        <w:tc>
          <w:tcPr>
            <w:tcW w:w="3351" w:type="dxa"/>
            <w:shd w:val="clear" w:color="auto" w:fill="B2A1C7" w:themeFill="accent4" w:themeFillTint="99"/>
          </w:tcPr>
          <w:p w14:paraId="27913E9D" w14:textId="1903A6C0" w:rsidR="00E75F81" w:rsidRPr="0016495D" w:rsidRDefault="00E75F81">
            <w:r w:rsidRPr="0016495D">
              <w:t>Email address</w:t>
            </w:r>
          </w:p>
        </w:tc>
        <w:tc>
          <w:tcPr>
            <w:tcW w:w="5165" w:type="dxa"/>
          </w:tcPr>
          <w:p w14:paraId="0A1BDBCA" w14:textId="77777777" w:rsidR="00E75F81" w:rsidRDefault="00E75F81">
            <w:pPr>
              <w:rPr>
                <w:rFonts w:ascii="Helvetica" w:hAnsi="Helvetica"/>
              </w:rPr>
            </w:pPr>
          </w:p>
        </w:tc>
      </w:tr>
      <w:tr w:rsidR="00E75F81" w14:paraId="120368F7" w14:textId="77777777" w:rsidTr="0016495D">
        <w:tc>
          <w:tcPr>
            <w:tcW w:w="3351" w:type="dxa"/>
            <w:shd w:val="clear" w:color="auto" w:fill="B2A1C7" w:themeFill="accent4" w:themeFillTint="99"/>
          </w:tcPr>
          <w:p w14:paraId="3F9AFAEE" w14:textId="32134B80" w:rsidR="00E75F81" w:rsidRPr="0016495D" w:rsidRDefault="00E75F81">
            <w:r w:rsidRPr="0016495D">
              <w:t>Date of Birth</w:t>
            </w:r>
          </w:p>
        </w:tc>
        <w:tc>
          <w:tcPr>
            <w:tcW w:w="5165" w:type="dxa"/>
          </w:tcPr>
          <w:p w14:paraId="37995FF7" w14:textId="77777777" w:rsidR="00E75F81" w:rsidRDefault="00E75F81">
            <w:pPr>
              <w:rPr>
                <w:rFonts w:ascii="Helvetica" w:hAnsi="Helvetica"/>
              </w:rPr>
            </w:pPr>
          </w:p>
        </w:tc>
      </w:tr>
      <w:tr w:rsidR="00E75F81" w14:paraId="06F304C3" w14:textId="77777777" w:rsidTr="0016495D">
        <w:tc>
          <w:tcPr>
            <w:tcW w:w="3351" w:type="dxa"/>
            <w:shd w:val="clear" w:color="auto" w:fill="B2A1C7" w:themeFill="accent4" w:themeFillTint="99"/>
          </w:tcPr>
          <w:p w14:paraId="6FD093E8" w14:textId="60351AF5" w:rsidR="00E75F81" w:rsidRPr="0016495D" w:rsidRDefault="00E75F81">
            <w:r w:rsidRPr="0016495D">
              <w:t xml:space="preserve">Occupation </w:t>
            </w:r>
            <w:r w:rsidRPr="0016495D">
              <w:rPr>
                <w:i/>
              </w:rPr>
              <w:t>(current and past)</w:t>
            </w:r>
          </w:p>
        </w:tc>
        <w:tc>
          <w:tcPr>
            <w:tcW w:w="5165" w:type="dxa"/>
          </w:tcPr>
          <w:p w14:paraId="50E07C1A" w14:textId="77777777" w:rsidR="00E75F81" w:rsidRDefault="00E75F81">
            <w:pPr>
              <w:rPr>
                <w:rFonts w:ascii="Helvetica" w:hAnsi="Helvetica"/>
              </w:rPr>
            </w:pPr>
          </w:p>
          <w:p w14:paraId="4F05D45A" w14:textId="77777777" w:rsidR="00E75F81" w:rsidRDefault="00E75F81">
            <w:pPr>
              <w:rPr>
                <w:rFonts w:ascii="Helvetica" w:hAnsi="Helvetica"/>
              </w:rPr>
            </w:pPr>
          </w:p>
          <w:p w14:paraId="14FC73E8" w14:textId="77777777" w:rsidR="00C804BE" w:rsidRDefault="00C804BE">
            <w:pPr>
              <w:rPr>
                <w:rFonts w:ascii="Helvetica" w:hAnsi="Helvetica"/>
              </w:rPr>
            </w:pPr>
          </w:p>
          <w:p w14:paraId="2DCAFA30" w14:textId="77777777" w:rsidR="00C804BE" w:rsidRDefault="00C804BE">
            <w:pPr>
              <w:rPr>
                <w:rFonts w:ascii="Helvetica" w:hAnsi="Helvetica"/>
              </w:rPr>
            </w:pPr>
          </w:p>
          <w:p w14:paraId="2FC72C16" w14:textId="77777777" w:rsidR="00E75F81" w:rsidRDefault="00E75F81">
            <w:pPr>
              <w:rPr>
                <w:rFonts w:ascii="Helvetica" w:hAnsi="Helvetica"/>
              </w:rPr>
            </w:pPr>
          </w:p>
        </w:tc>
      </w:tr>
    </w:tbl>
    <w:p w14:paraId="23725C56" w14:textId="77777777" w:rsidR="00E75F81" w:rsidRDefault="00E75F81">
      <w:pPr>
        <w:rPr>
          <w:rFonts w:ascii="Helvetica" w:hAnsi="Helvetica"/>
        </w:rPr>
      </w:pPr>
    </w:p>
    <w:p w14:paraId="686A19BC" w14:textId="77777777" w:rsidR="001A3EA9" w:rsidRDefault="001A3EA9">
      <w:pPr>
        <w:rPr>
          <w:rFonts w:ascii="Helvetica" w:hAnsi="Helvetica"/>
        </w:rPr>
      </w:pPr>
    </w:p>
    <w:p w14:paraId="496A41B9" w14:textId="0C683CCA" w:rsidR="001A3EA9" w:rsidRPr="00973085" w:rsidRDefault="001A3EA9">
      <w:pPr>
        <w:rPr>
          <w:rFonts w:ascii="Helvetica" w:hAnsi="Helvetica"/>
          <w:color w:val="5F497A" w:themeColor="accent4" w:themeShade="BF"/>
          <w:sz w:val="28"/>
          <w:szCs w:val="28"/>
        </w:rPr>
      </w:pPr>
      <w:r w:rsidRPr="00973085">
        <w:rPr>
          <w:rFonts w:ascii="Helvetica" w:hAnsi="Helvetica"/>
          <w:color w:val="5F497A" w:themeColor="accent4" w:themeShade="BF"/>
          <w:sz w:val="28"/>
          <w:szCs w:val="28"/>
        </w:rPr>
        <w:t>Yoga train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20"/>
        <w:gridCol w:w="5196"/>
      </w:tblGrid>
      <w:tr w:rsidR="00E75F81" w14:paraId="221EBFF7" w14:textId="77777777" w:rsidTr="0016495D">
        <w:tc>
          <w:tcPr>
            <w:tcW w:w="3320" w:type="dxa"/>
            <w:shd w:val="clear" w:color="auto" w:fill="B2A1C7" w:themeFill="accent4" w:themeFillTint="99"/>
          </w:tcPr>
          <w:p w14:paraId="53E5F910" w14:textId="0B8EB8FD" w:rsidR="00E75F81" w:rsidRPr="0016495D" w:rsidRDefault="00E75F81" w:rsidP="00E75F81">
            <w:r w:rsidRPr="0016495D">
              <w:t>When did you start practicing yoga?</w:t>
            </w:r>
          </w:p>
        </w:tc>
        <w:tc>
          <w:tcPr>
            <w:tcW w:w="5196" w:type="dxa"/>
          </w:tcPr>
          <w:p w14:paraId="3890B28E" w14:textId="77777777" w:rsidR="00E75F81" w:rsidRDefault="00E75F81">
            <w:pPr>
              <w:rPr>
                <w:rFonts w:ascii="Helvetica" w:hAnsi="Helvetica"/>
              </w:rPr>
            </w:pPr>
          </w:p>
        </w:tc>
      </w:tr>
      <w:tr w:rsidR="00E75F81" w14:paraId="5DEF6DB4" w14:textId="77777777" w:rsidTr="0016495D">
        <w:tc>
          <w:tcPr>
            <w:tcW w:w="3320" w:type="dxa"/>
            <w:shd w:val="clear" w:color="auto" w:fill="B2A1C7" w:themeFill="accent4" w:themeFillTint="99"/>
          </w:tcPr>
          <w:p w14:paraId="10B71A0F" w14:textId="367CE21D" w:rsidR="00E75F81" w:rsidRPr="0016495D" w:rsidRDefault="00E75F81">
            <w:r w:rsidRPr="0016495D">
              <w:t>Where do you practice?</w:t>
            </w:r>
          </w:p>
        </w:tc>
        <w:tc>
          <w:tcPr>
            <w:tcW w:w="5196" w:type="dxa"/>
          </w:tcPr>
          <w:p w14:paraId="47FAD294" w14:textId="77777777" w:rsidR="00E75F81" w:rsidRDefault="00E75F81">
            <w:pPr>
              <w:rPr>
                <w:rFonts w:ascii="Helvetica" w:hAnsi="Helvetica"/>
              </w:rPr>
            </w:pPr>
          </w:p>
          <w:p w14:paraId="5B6F752F" w14:textId="77777777" w:rsidR="00E75F81" w:rsidRDefault="00E75F81">
            <w:pPr>
              <w:rPr>
                <w:rFonts w:ascii="Helvetica" w:hAnsi="Helvetica"/>
              </w:rPr>
            </w:pPr>
          </w:p>
        </w:tc>
      </w:tr>
      <w:tr w:rsidR="00E75F81" w14:paraId="02579E43" w14:textId="77777777" w:rsidTr="0016495D">
        <w:tc>
          <w:tcPr>
            <w:tcW w:w="3320" w:type="dxa"/>
            <w:shd w:val="clear" w:color="auto" w:fill="B2A1C7" w:themeFill="accent4" w:themeFillTint="99"/>
          </w:tcPr>
          <w:p w14:paraId="4550863B" w14:textId="6FFB5237" w:rsidR="00E75F81" w:rsidRPr="0016495D" w:rsidRDefault="00E75F81">
            <w:r w:rsidRPr="0016495D">
              <w:t xml:space="preserve">Do you already </w:t>
            </w:r>
            <w:proofErr w:type="gramStart"/>
            <w:r w:rsidRPr="0016495D">
              <w:t>teach ?</w:t>
            </w:r>
            <w:proofErr w:type="gramEnd"/>
            <w:r w:rsidRPr="0016495D">
              <w:t xml:space="preserve"> If so </w:t>
            </w:r>
            <w:proofErr w:type="gramStart"/>
            <w:r w:rsidRPr="0016495D">
              <w:t>where ?</w:t>
            </w:r>
            <w:proofErr w:type="gramEnd"/>
          </w:p>
        </w:tc>
        <w:tc>
          <w:tcPr>
            <w:tcW w:w="5196" w:type="dxa"/>
          </w:tcPr>
          <w:p w14:paraId="7C6D4025" w14:textId="77777777" w:rsidR="00E75F81" w:rsidRDefault="00E75F81">
            <w:pPr>
              <w:rPr>
                <w:rFonts w:ascii="Helvetica" w:hAnsi="Helvetica"/>
              </w:rPr>
            </w:pPr>
          </w:p>
          <w:p w14:paraId="3D3A583B" w14:textId="77777777" w:rsidR="00E75F81" w:rsidRDefault="00E75F81">
            <w:pPr>
              <w:rPr>
                <w:rFonts w:ascii="Helvetica" w:hAnsi="Helvetica"/>
              </w:rPr>
            </w:pPr>
          </w:p>
        </w:tc>
      </w:tr>
      <w:tr w:rsidR="00E75F81" w14:paraId="4602433D" w14:textId="77777777" w:rsidTr="0016495D">
        <w:tc>
          <w:tcPr>
            <w:tcW w:w="3320" w:type="dxa"/>
            <w:shd w:val="clear" w:color="auto" w:fill="B2A1C7" w:themeFill="accent4" w:themeFillTint="99"/>
          </w:tcPr>
          <w:p w14:paraId="765F271C" w14:textId="5B241F74" w:rsidR="00E75F81" w:rsidRPr="0016495D" w:rsidRDefault="00E75F81" w:rsidP="00E75F81">
            <w:r w:rsidRPr="0016495D">
              <w:t>Please list any other teaching or training skills you have</w:t>
            </w:r>
          </w:p>
        </w:tc>
        <w:tc>
          <w:tcPr>
            <w:tcW w:w="5196" w:type="dxa"/>
          </w:tcPr>
          <w:p w14:paraId="13D78667" w14:textId="77777777" w:rsidR="00E75F81" w:rsidRDefault="00E75F81">
            <w:pPr>
              <w:rPr>
                <w:rFonts w:ascii="Helvetica" w:hAnsi="Helvetica"/>
              </w:rPr>
            </w:pPr>
          </w:p>
          <w:p w14:paraId="4E4BC80D" w14:textId="77777777" w:rsidR="00E75F81" w:rsidRDefault="00E75F81">
            <w:pPr>
              <w:rPr>
                <w:rFonts w:ascii="Helvetica" w:hAnsi="Helvetica"/>
              </w:rPr>
            </w:pPr>
          </w:p>
          <w:p w14:paraId="4C468220" w14:textId="77777777" w:rsidR="00E75F81" w:rsidRDefault="00E75F81">
            <w:pPr>
              <w:rPr>
                <w:rFonts w:ascii="Helvetica" w:hAnsi="Helvetica"/>
              </w:rPr>
            </w:pPr>
          </w:p>
          <w:p w14:paraId="5EECC2C0" w14:textId="77777777" w:rsidR="00C804BE" w:rsidRDefault="00C804BE">
            <w:pPr>
              <w:rPr>
                <w:rFonts w:ascii="Helvetica" w:hAnsi="Helvetica"/>
              </w:rPr>
            </w:pPr>
          </w:p>
          <w:p w14:paraId="3B6C54E9" w14:textId="77777777" w:rsidR="00E75F81" w:rsidRDefault="00E75F81">
            <w:pPr>
              <w:rPr>
                <w:rFonts w:ascii="Helvetica" w:hAnsi="Helvetica"/>
              </w:rPr>
            </w:pPr>
          </w:p>
        </w:tc>
      </w:tr>
      <w:tr w:rsidR="00E75F81" w14:paraId="242F97D5" w14:textId="77777777" w:rsidTr="0016495D">
        <w:tc>
          <w:tcPr>
            <w:tcW w:w="3320" w:type="dxa"/>
            <w:shd w:val="clear" w:color="auto" w:fill="B2A1C7" w:themeFill="accent4" w:themeFillTint="99"/>
          </w:tcPr>
          <w:p w14:paraId="5FDA57C5" w14:textId="31935A11" w:rsidR="00E75F81" w:rsidRPr="0016495D" w:rsidRDefault="00E75F81">
            <w:r w:rsidRPr="0016495D">
              <w:t>Please list your yoga teachers, starting with your most current teacher</w:t>
            </w:r>
          </w:p>
        </w:tc>
        <w:tc>
          <w:tcPr>
            <w:tcW w:w="5196" w:type="dxa"/>
          </w:tcPr>
          <w:p w14:paraId="7CF302F5" w14:textId="77777777" w:rsidR="00E75F81" w:rsidRDefault="00E75F81">
            <w:pPr>
              <w:rPr>
                <w:rFonts w:ascii="Helvetica" w:hAnsi="Helvetica"/>
              </w:rPr>
            </w:pPr>
          </w:p>
          <w:p w14:paraId="11C56778" w14:textId="77777777" w:rsidR="00E75F81" w:rsidRDefault="00E75F81">
            <w:pPr>
              <w:rPr>
                <w:rFonts w:ascii="Helvetica" w:hAnsi="Helvetica"/>
              </w:rPr>
            </w:pPr>
          </w:p>
          <w:p w14:paraId="5D1F20D0" w14:textId="77777777" w:rsidR="00E75F81" w:rsidRDefault="00E75F81">
            <w:pPr>
              <w:rPr>
                <w:rFonts w:ascii="Helvetica" w:hAnsi="Helvetica"/>
              </w:rPr>
            </w:pPr>
          </w:p>
          <w:p w14:paraId="6843CC71" w14:textId="77777777" w:rsidR="007D627F" w:rsidRDefault="007D627F">
            <w:pPr>
              <w:rPr>
                <w:rFonts w:ascii="Helvetica" w:hAnsi="Helvetica"/>
              </w:rPr>
            </w:pPr>
          </w:p>
          <w:p w14:paraId="0C06F082" w14:textId="77777777" w:rsidR="007D627F" w:rsidRDefault="007D627F">
            <w:pPr>
              <w:rPr>
                <w:rFonts w:ascii="Helvetica" w:hAnsi="Helvetica"/>
              </w:rPr>
            </w:pPr>
          </w:p>
          <w:p w14:paraId="0E3AAA93" w14:textId="77777777" w:rsidR="00E75F81" w:rsidRDefault="00E75F81">
            <w:pPr>
              <w:rPr>
                <w:rFonts w:ascii="Helvetica" w:hAnsi="Helvetica"/>
              </w:rPr>
            </w:pPr>
          </w:p>
          <w:p w14:paraId="56660DE3" w14:textId="77777777" w:rsidR="00E75F81" w:rsidRDefault="00E75F81">
            <w:pPr>
              <w:rPr>
                <w:rFonts w:ascii="Helvetica" w:hAnsi="Helvetica"/>
              </w:rPr>
            </w:pPr>
          </w:p>
        </w:tc>
      </w:tr>
      <w:tr w:rsidR="00E75F81" w14:paraId="4711C081" w14:textId="77777777" w:rsidTr="0016495D">
        <w:tc>
          <w:tcPr>
            <w:tcW w:w="3320" w:type="dxa"/>
            <w:shd w:val="clear" w:color="auto" w:fill="B2A1C7" w:themeFill="accent4" w:themeFillTint="99"/>
          </w:tcPr>
          <w:p w14:paraId="325FCC41" w14:textId="4C42637C" w:rsidR="00E75F81" w:rsidRPr="0016495D" w:rsidRDefault="00E75F81">
            <w:r w:rsidRPr="0016495D">
              <w:t>Does your teach know you are going to enroll on teacher training</w:t>
            </w:r>
            <w:r w:rsidR="007D627F" w:rsidRPr="0016495D">
              <w:t xml:space="preserve"> </w:t>
            </w:r>
            <w:r w:rsidR="007D627F" w:rsidRPr="0016495D">
              <w:rPr>
                <w:i/>
              </w:rPr>
              <w:t>(please expand if necessary)</w:t>
            </w:r>
          </w:p>
        </w:tc>
        <w:tc>
          <w:tcPr>
            <w:tcW w:w="5196" w:type="dxa"/>
          </w:tcPr>
          <w:p w14:paraId="3BF82C3F" w14:textId="77777777" w:rsidR="00E75F81" w:rsidRDefault="00E75F81">
            <w:pPr>
              <w:rPr>
                <w:rFonts w:ascii="Helvetica" w:hAnsi="Helvetica"/>
              </w:rPr>
            </w:pPr>
          </w:p>
          <w:p w14:paraId="202BB028" w14:textId="1393D11A" w:rsidR="00C804BE" w:rsidRDefault="00C804BE">
            <w:pPr>
              <w:rPr>
                <w:rFonts w:ascii="Helvetica" w:hAnsi="Helvetica"/>
              </w:rPr>
            </w:pPr>
          </w:p>
        </w:tc>
      </w:tr>
      <w:tr w:rsidR="007D627F" w14:paraId="5A934D1E" w14:textId="77777777" w:rsidTr="0016495D">
        <w:tc>
          <w:tcPr>
            <w:tcW w:w="3320" w:type="dxa"/>
            <w:shd w:val="clear" w:color="auto" w:fill="B2A1C7" w:themeFill="accent4" w:themeFillTint="99"/>
          </w:tcPr>
          <w:p w14:paraId="70F555A8" w14:textId="60EB0E66" w:rsidR="007D627F" w:rsidRPr="0016495D" w:rsidRDefault="007D627F">
            <w:r w:rsidRPr="0016495D">
              <w:t xml:space="preserve">What is your </w:t>
            </w:r>
            <w:proofErr w:type="spellStart"/>
            <w:r w:rsidRPr="0016495D">
              <w:t>favourite</w:t>
            </w:r>
            <w:proofErr w:type="spellEnd"/>
            <w:r w:rsidRPr="0016495D">
              <w:t xml:space="preserve"> yoga </w:t>
            </w:r>
            <w:r w:rsidR="001C61DF" w:rsidRPr="0016495D">
              <w:t>position and why</w:t>
            </w:r>
            <w:r w:rsidRPr="0016495D">
              <w:t>?</w:t>
            </w:r>
          </w:p>
        </w:tc>
        <w:tc>
          <w:tcPr>
            <w:tcW w:w="5196" w:type="dxa"/>
          </w:tcPr>
          <w:p w14:paraId="061E108E" w14:textId="77777777" w:rsidR="007D627F" w:rsidRDefault="007D627F">
            <w:pPr>
              <w:rPr>
                <w:rFonts w:ascii="Helvetica" w:hAnsi="Helvetica"/>
                <w:noProof/>
              </w:rPr>
            </w:pPr>
          </w:p>
          <w:p w14:paraId="4A6DBFBF" w14:textId="77777777" w:rsidR="007D627F" w:rsidRDefault="007D627F">
            <w:pPr>
              <w:rPr>
                <w:rFonts w:ascii="Helvetica" w:hAnsi="Helvetica"/>
                <w:noProof/>
              </w:rPr>
            </w:pPr>
          </w:p>
          <w:p w14:paraId="6F61EA03" w14:textId="77777777" w:rsidR="007D627F" w:rsidRDefault="007D627F">
            <w:pPr>
              <w:rPr>
                <w:rFonts w:ascii="Helvetica" w:hAnsi="Helvetica"/>
                <w:noProof/>
              </w:rPr>
            </w:pPr>
          </w:p>
          <w:p w14:paraId="0EE3F74F" w14:textId="77777777" w:rsidR="007D627F" w:rsidRDefault="007D627F">
            <w:pPr>
              <w:rPr>
                <w:rFonts w:ascii="Helvetica" w:hAnsi="Helvetica"/>
                <w:noProof/>
              </w:rPr>
            </w:pPr>
          </w:p>
        </w:tc>
      </w:tr>
      <w:tr w:rsidR="001C61DF" w14:paraId="439E0723" w14:textId="77777777" w:rsidTr="0016495D">
        <w:tc>
          <w:tcPr>
            <w:tcW w:w="3320" w:type="dxa"/>
            <w:shd w:val="clear" w:color="auto" w:fill="B2A1C7" w:themeFill="accent4" w:themeFillTint="99"/>
          </w:tcPr>
          <w:p w14:paraId="4ACD011B" w14:textId="58091302" w:rsidR="001C61DF" w:rsidRPr="0016495D" w:rsidRDefault="001C61DF">
            <w:r w:rsidRPr="0016495D">
              <w:t xml:space="preserve">What is your least </w:t>
            </w:r>
            <w:proofErr w:type="spellStart"/>
            <w:r w:rsidRPr="0016495D">
              <w:t>favourite</w:t>
            </w:r>
            <w:proofErr w:type="spellEnd"/>
            <w:r w:rsidRPr="0016495D">
              <w:t xml:space="preserve"> yoga position and why?</w:t>
            </w:r>
          </w:p>
        </w:tc>
        <w:tc>
          <w:tcPr>
            <w:tcW w:w="5196" w:type="dxa"/>
          </w:tcPr>
          <w:p w14:paraId="34944C60" w14:textId="77777777" w:rsidR="001C61DF" w:rsidRDefault="001C61DF">
            <w:pPr>
              <w:rPr>
                <w:rFonts w:ascii="Helvetica" w:hAnsi="Helvetica"/>
                <w:noProof/>
              </w:rPr>
            </w:pPr>
          </w:p>
          <w:p w14:paraId="3842D93D" w14:textId="77777777" w:rsidR="001C61DF" w:rsidRDefault="001C61DF">
            <w:pPr>
              <w:rPr>
                <w:rFonts w:ascii="Helvetica" w:hAnsi="Helvetica"/>
                <w:noProof/>
              </w:rPr>
            </w:pPr>
          </w:p>
          <w:p w14:paraId="33F73578" w14:textId="77777777" w:rsidR="00C804BE" w:rsidRDefault="00C804BE">
            <w:pPr>
              <w:rPr>
                <w:rFonts w:ascii="Helvetica" w:hAnsi="Helvetica"/>
                <w:noProof/>
              </w:rPr>
            </w:pPr>
          </w:p>
          <w:p w14:paraId="35B032EA" w14:textId="77777777" w:rsidR="001C61DF" w:rsidRDefault="001C61DF">
            <w:pPr>
              <w:rPr>
                <w:rFonts w:ascii="Helvetica" w:hAnsi="Helvetica"/>
                <w:noProof/>
              </w:rPr>
            </w:pPr>
          </w:p>
        </w:tc>
      </w:tr>
    </w:tbl>
    <w:p w14:paraId="400D818A" w14:textId="77777777" w:rsidR="003A244E" w:rsidRPr="008C495F" w:rsidRDefault="003A244E">
      <w:pPr>
        <w:rPr>
          <w:rFonts w:ascii="Helvetica" w:hAnsi="Helvetica"/>
        </w:rPr>
      </w:pPr>
    </w:p>
    <w:p w14:paraId="63AB1E35" w14:textId="77777777" w:rsidR="00C804BE" w:rsidRDefault="00C804BE">
      <w:pPr>
        <w:rPr>
          <w:rFonts w:ascii="Helvetica" w:hAnsi="Helvetica"/>
          <w:sz w:val="28"/>
          <w:szCs w:val="28"/>
        </w:rPr>
      </w:pPr>
      <w:r>
        <w:rPr>
          <w:rFonts w:ascii="Helvetica" w:hAnsi="Helvetica"/>
          <w:sz w:val="28"/>
          <w:szCs w:val="28"/>
        </w:rPr>
        <w:br w:type="page"/>
      </w:r>
    </w:p>
    <w:p w14:paraId="1D436E43" w14:textId="1A999072" w:rsidR="007D627F" w:rsidRPr="0016495D" w:rsidRDefault="001024FD">
      <w:pPr>
        <w:rPr>
          <w:color w:val="5F497A" w:themeColor="accent4" w:themeShade="BF"/>
          <w:sz w:val="22"/>
          <w:szCs w:val="22"/>
        </w:rPr>
      </w:pPr>
      <w:r w:rsidRPr="0016495D">
        <w:rPr>
          <w:noProof/>
          <w:sz w:val="22"/>
          <w:szCs w:val="22"/>
        </w:rPr>
        <w:lastRenderedPageBreak/>
        <w:drawing>
          <wp:anchor distT="0" distB="0" distL="114300" distR="114300" simplePos="0" relativeHeight="251672576" behindDoc="0" locked="0" layoutInCell="1" allowOverlap="1" wp14:anchorId="288F32F1" wp14:editId="15A09154">
            <wp:simplePos x="0" y="0"/>
            <wp:positionH relativeFrom="margin">
              <wp:posOffset>5287010</wp:posOffset>
            </wp:positionH>
            <wp:positionV relativeFrom="margin">
              <wp:posOffset>-651510</wp:posOffset>
            </wp:positionV>
            <wp:extent cx="875030" cy="10648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75030" cy="1064895"/>
                    </a:xfrm>
                    <a:prstGeom prst="rect">
                      <a:avLst/>
                    </a:prstGeom>
                  </pic:spPr>
                </pic:pic>
              </a:graphicData>
            </a:graphic>
            <wp14:sizeRelH relativeFrom="margin">
              <wp14:pctWidth>0</wp14:pctWidth>
            </wp14:sizeRelH>
            <wp14:sizeRelV relativeFrom="margin">
              <wp14:pctHeight>0</wp14:pctHeight>
            </wp14:sizeRelV>
          </wp:anchor>
        </w:drawing>
      </w:r>
      <w:r w:rsidR="007D627F" w:rsidRPr="0016495D">
        <w:rPr>
          <w:color w:val="5F497A" w:themeColor="accent4" w:themeShade="BF"/>
          <w:sz w:val="22"/>
          <w:szCs w:val="22"/>
        </w:rPr>
        <w:t>Medical Histor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5014"/>
      </w:tblGrid>
      <w:tr w:rsidR="0016495D" w:rsidRPr="0016495D" w14:paraId="73696A59" w14:textId="77777777" w:rsidTr="0016495D">
        <w:trPr>
          <w:trHeight w:val="173"/>
        </w:trPr>
        <w:tc>
          <w:tcPr>
            <w:tcW w:w="3391" w:type="dxa"/>
            <w:shd w:val="clear" w:color="auto" w:fill="B2A1C7" w:themeFill="accent4" w:themeFillTint="99"/>
          </w:tcPr>
          <w:p w14:paraId="4287A962" w14:textId="6979E632" w:rsidR="007D627F" w:rsidRPr="0016495D" w:rsidRDefault="007D627F" w:rsidP="007D627F">
            <w:r w:rsidRPr="0016495D">
              <w:t>Do you have any disabilities and if so do these cause any problems with certain postures?</w:t>
            </w:r>
          </w:p>
          <w:p w14:paraId="32494E23" w14:textId="77777777" w:rsidR="007D627F" w:rsidRPr="0016495D" w:rsidRDefault="007D627F" w:rsidP="007D627F"/>
          <w:p w14:paraId="414753BB" w14:textId="4CFE3E95" w:rsidR="007D627F" w:rsidRPr="0016495D" w:rsidRDefault="007D627F" w:rsidP="007D627F">
            <w:r w:rsidRPr="0016495D">
              <w:t xml:space="preserve">If yes, have any postures helped you </w:t>
            </w:r>
            <w:proofErr w:type="gramStart"/>
            <w:r w:rsidRPr="0016495D">
              <w:t>adapt ?</w:t>
            </w:r>
            <w:proofErr w:type="gramEnd"/>
          </w:p>
          <w:p w14:paraId="048104F4" w14:textId="77777777" w:rsidR="007D627F" w:rsidRPr="0016495D" w:rsidRDefault="007D627F" w:rsidP="007D627F"/>
          <w:p w14:paraId="64A7B09F" w14:textId="77777777" w:rsidR="007D627F" w:rsidRPr="0016495D" w:rsidRDefault="007D627F" w:rsidP="007D627F"/>
          <w:p w14:paraId="3435EFE9" w14:textId="77777777" w:rsidR="007D627F" w:rsidRPr="0016495D" w:rsidRDefault="007D627F" w:rsidP="007D627F"/>
          <w:p w14:paraId="1441904B" w14:textId="77777777" w:rsidR="007D627F" w:rsidRPr="0016495D" w:rsidRDefault="007D627F" w:rsidP="007D627F"/>
          <w:p w14:paraId="1933DAF1" w14:textId="24B4AE19" w:rsidR="007D627F" w:rsidRPr="0016495D" w:rsidRDefault="007D627F" w:rsidP="007D627F"/>
        </w:tc>
        <w:tc>
          <w:tcPr>
            <w:tcW w:w="5125" w:type="dxa"/>
          </w:tcPr>
          <w:p w14:paraId="75630951" w14:textId="77777777" w:rsidR="007D627F" w:rsidRPr="0016495D" w:rsidRDefault="007D627F" w:rsidP="008C495F"/>
        </w:tc>
      </w:tr>
      <w:tr w:rsidR="0016495D" w:rsidRPr="0016495D" w14:paraId="3C834CEB" w14:textId="77777777" w:rsidTr="0016495D">
        <w:trPr>
          <w:trHeight w:val="173"/>
        </w:trPr>
        <w:tc>
          <w:tcPr>
            <w:tcW w:w="3391" w:type="dxa"/>
            <w:shd w:val="clear" w:color="auto" w:fill="B2A1C7" w:themeFill="accent4" w:themeFillTint="99"/>
          </w:tcPr>
          <w:p w14:paraId="4CF38487" w14:textId="77777777" w:rsidR="007D627F" w:rsidRPr="0016495D" w:rsidRDefault="007D627F" w:rsidP="007D627F">
            <w:r w:rsidRPr="0016495D">
              <w:t>Please list any medical history that may affect your ability to teach</w:t>
            </w:r>
          </w:p>
          <w:p w14:paraId="4561F4E1" w14:textId="77777777" w:rsidR="007D627F" w:rsidRPr="0016495D" w:rsidRDefault="007D627F" w:rsidP="007D627F"/>
          <w:p w14:paraId="59FC404A" w14:textId="3D3B4DF2" w:rsidR="007D627F" w:rsidRPr="0016495D" w:rsidRDefault="007D627F" w:rsidP="007D627F">
            <w:r w:rsidRPr="0016495D">
              <w:t xml:space="preserve">How has Yoga </w:t>
            </w:r>
            <w:proofErr w:type="gramStart"/>
            <w:r w:rsidRPr="0016495D">
              <w:t>helped ?</w:t>
            </w:r>
            <w:proofErr w:type="gramEnd"/>
          </w:p>
          <w:p w14:paraId="353005F6" w14:textId="77777777" w:rsidR="007D627F" w:rsidRPr="0016495D" w:rsidRDefault="007D627F" w:rsidP="007D627F"/>
          <w:p w14:paraId="6B171252" w14:textId="50B3C01B" w:rsidR="007D627F" w:rsidRPr="0016495D" w:rsidRDefault="007D627F" w:rsidP="007D627F"/>
        </w:tc>
        <w:tc>
          <w:tcPr>
            <w:tcW w:w="5125" w:type="dxa"/>
          </w:tcPr>
          <w:p w14:paraId="61B6A9C6" w14:textId="77777777" w:rsidR="007D627F" w:rsidRPr="0016495D" w:rsidRDefault="007D627F" w:rsidP="008C495F"/>
          <w:p w14:paraId="379BED51" w14:textId="77777777" w:rsidR="007D627F" w:rsidRPr="0016495D" w:rsidRDefault="007D627F" w:rsidP="008C495F"/>
          <w:p w14:paraId="73EC14D7" w14:textId="77777777" w:rsidR="007D627F" w:rsidRPr="0016495D" w:rsidRDefault="007D627F" w:rsidP="008C495F"/>
          <w:p w14:paraId="42E862D5" w14:textId="77777777" w:rsidR="007D627F" w:rsidRPr="0016495D" w:rsidRDefault="007D627F" w:rsidP="008C495F"/>
          <w:p w14:paraId="71AB44A1" w14:textId="77777777" w:rsidR="00880225" w:rsidRPr="0016495D" w:rsidRDefault="00880225" w:rsidP="008C495F"/>
          <w:p w14:paraId="6824606A" w14:textId="77777777" w:rsidR="007D627F" w:rsidRPr="0016495D" w:rsidRDefault="007D627F" w:rsidP="008C495F"/>
          <w:p w14:paraId="6F26BF3C" w14:textId="77777777" w:rsidR="007D627F" w:rsidRPr="0016495D" w:rsidRDefault="007D627F" w:rsidP="008C495F"/>
        </w:tc>
      </w:tr>
      <w:tr w:rsidR="0016495D" w:rsidRPr="0016495D" w14:paraId="15E89427" w14:textId="77777777" w:rsidTr="0016495D">
        <w:trPr>
          <w:trHeight w:val="138"/>
        </w:trPr>
        <w:tc>
          <w:tcPr>
            <w:tcW w:w="3391" w:type="dxa"/>
            <w:shd w:val="clear" w:color="auto" w:fill="B2A1C7" w:themeFill="accent4" w:themeFillTint="99"/>
          </w:tcPr>
          <w:p w14:paraId="30ACC29B" w14:textId="13748AED" w:rsidR="007D627F" w:rsidRPr="0016495D" w:rsidRDefault="007D627F" w:rsidP="008C495F">
            <w:r w:rsidRPr="0016495D">
              <w:t xml:space="preserve">Have you suffered with psychological problems, now or in the past? </w:t>
            </w:r>
          </w:p>
          <w:p w14:paraId="6EB29124" w14:textId="77777777" w:rsidR="007D627F" w:rsidRPr="0016495D" w:rsidRDefault="007D627F" w:rsidP="008C495F"/>
          <w:p w14:paraId="5377144D" w14:textId="77777777" w:rsidR="007D627F" w:rsidRPr="0016495D" w:rsidRDefault="007D627F" w:rsidP="008C495F"/>
          <w:p w14:paraId="1A52C27D" w14:textId="77777777" w:rsidR="007D627F" w:rsidRPr="0016495D" w:rsidRDefault="007D627F" w:rsidP="008C495F"/>
          <w:p w14:paraId="73FBFA31" w14:textId="485DA43C" w:rsidR="007D627F" w:rsidRPr="0016495D" w:rsidRDefault="007D627F" w:rsidP="008C495F">
            <w:r w:rsidRPr="0016495D">
              <w:t xml:space="preserve">If yes, how has Yoga </w:t>
            </w:r>
            <w:proofErr w:type="gramStart"/>
            <w:r w:rsidRPr="0016495D">
              <w:t>helped ?</w:t>
            </w:r>
            <w:proofErr w:type="gramEnd"/>
          </w:p>
          <w:p w14:paraId="142AB169" w14:textId="55A832AC" w:rsidR="007D627F" w:rsidRPr="0016495D" w:rsidRDefault="007D627F" w:rsidP="008C495F"/>
        </w:tc>
        <w:tc>
          <w:tcPr>
            <w:tcW w:w="5125" w:type="dxa"/>
          </w:tcPr>
          <w:p w14:paraId="44E4BB0C" w14:textId="77777777" w:rsidR="007D627F" w:rsidRPr="0016495D" w:rsidRDefault="007D627F" w:rsidP="008C495F"/>
        </w:tc>
      </w:tr>
    </w:tbl>
    <w:p w14:paraId="4B0D13AD" w14:textId="77777777" w:rsidR="008C495F" w:rsidRPr="008C495F" w:rsidRDefault="008C495F" w:rsidP="008C495F">
      <w:pPr>
        <w:rPr>
          <w:rFonts w:ascii="Helvetica" w:hAnsi="Helvetica"/>
        </w:rPr>
      </w:pPr>
    </w:p>
    <w:p w14:paraId="106A1CCC" w14:textId="77777777" w:rsidR="008C495F" w:rsidRDefault="008C495F" w:rsidP="008C495F">
      <w:pPr>
        <w:rPr>
          <w:rFonts w:ascii="Helvetica" w:hAnsi="Helvetica"/>
        </w:rPr>
      </w:pPr>
    </w:p>
    <w:p w14:paraId="72B5A097" w14:textId="34927375" w:rsidR="001C61DF" w:rsidRPr="0016495D" w:rsidRDefault="001C61DF" w:rsidP="008C495F">
      <w:pPr>
        <w:rPr>
          <w:color w:val="5F497A" w:themeColor="accent4" w:themeShade="BF"/>
          <w:sz w:val="22"/>
          <w:szCs w:val="22"/>
        </w:rPr>
      </w:pPr>
      <w:r w:rsidRPr="0016495D">
        <w:rPr>
          <w:color w:val="5F497A" w:themeColor="accent4" w:themeShade="BF"/>
          <w:sz w:val="22"/>
          <w:szCs w:val="22"/>
        </w:rPr>
        <w:t>A little more about yo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5"/>
        <w:gridCol w:w="5151"/>
      </w:tblGrid>
      <w:tr w:rsidR="007D627F" w:rsidRPr="0016495D" w14:paraId="589ED561" w14:textId="77777777" w:rsidTr="0016495D">
        <w:tc>
          <w:tcPr>
            <w:tcW w:w="3365" w:type="dxa"/>
            <w:shd w:val="clear" w:color="auto" w:fill="B2A1C7" w:themeFill="accent4" w:themeFillTint="99"/>
          </w:tcPr>
          <w:p w14:paraId="2961C8FA" w14:textId="7C33F2C0" w:rsidR="007D627F" w:rsidRPr="0016495D" w:rsidRDefault="001C61DF" w:rsidP="00714759">
            <w:r w:rsidRPr="0016495D">
              <w:t>What are your hobbies and interests</w:t>
            </w:r>
          </w:p>
        </w:tc>
        <w:tc>
          <w:tcPr>
            <w:tcW w:w="5151" w:type="dxa"/>
          </w:tcPr>
          <w:p w14:paraId="6DA8F3C3" w14:textId="77777777" w:rsidR="007D627F" w:rsidRPr="0016495D" w:rsidRDefault="007D627F" w:rsidP="00714759"/>
          <w:p w14:paraId="059C6A18" w14:textId="77777777" w:rsidR="001C61DF" w:rsidRPr="0016495D" w:rsidRDefault="001C61DF" w:rsidP="00714759"/>
          <w:p w14:paraId="52997AFF" w14:textId="77777777" w:rsidR="001C61DF" w:rsidRPr="0016495D" w:rsidRDefault="001C61DF" w:rsidP="00714759"/>
          <w:p w14:paraId="2767EA93" w14:textId="77777777" w:rsidR="001C61DF" w:rsidRPr="0016495D" w:rsidRDefault="001C61DF" w:rsidP="00714759"/>
        </w:tc>
      </w:tr>
      <w:tr w:rsidR="007D627F" w:rsidRPr="0016495D" w14:paraId="04C4264E" w14:textId="77777777" w:rsidTr="0016495D">
        <w:tc>
          <w:tcPr>
            <w:tcW w:w="3365" w:type="dxa"/>
            <w:shd w:val="clear" w:color="auto" w:fill="B2A1C7" w:themeFill="accent4" w:themeFillTint="99"/>
          </w:tcPr>
          <w:p w14:paraId="606CCB1E" w14:textId="6FF49D84" w:rsidR="007D627F" w:rsidRPr="0016495D" w:rsidRDefault="001C61DF" w:rsidP="00714759">
            <w:r w:rsidRPr="0016495D">
              <w:t>Why do you want to be a yoga teacher</w:t>
            </w:r>
          </w:p>
        </w:tc>
        <w:tc>
          <w:tcPr>
            <w:tcW w:w="5151" w:type="dxa"/>
          </w:tcPr>
          <w:p w14:paraId="5C9EBDB5" w14:textId="77777777" w:rsidR="007D627F" w:rsidRPr="0016495D" w:rsidRDefault="007D627F" w:rsidP="00714759"/>
          <w:p w14:paraId="50E0C249" w14:textId="77777777" w:rsidR="001C61DF" w:rsidRPr="0016495D" w:rsidRDefault="001C61DF" w:rsidP="00714759"/>
          <w:p w14:paraId="0B775AA6" w14:textId="77777777" w:rsidR="001C61DF" w:rsidRPr="0016495D" w:rsidRDefault="001C61DF" w:rsidP="00714759"/>
          <w:p w14:paraId="7CDD5882" w14:textId="77777777" w:rsidR="001C61DF" w:rsidRPr="0016495D" w:rsidRDefault="001C61DF" w:rsidP="00714759"/>
          <w:p w14:paraId="48B938C8" w14:textId="77777777" w:rsidR="001C61DF" w:rsidRPr="0016495D" w:rsidRDefault="001C61DF" w:rsidP="00714759"/>
        </w:tc>
      </w:tr>
      <w:tr w:rsidR="007D627F" w:rsidRPr="0016495D" w14:paraId="7130BCCC" w14:textId="77777777" w:rsidTr="0016495D">
        <w:trPr>
          <w:trHeight w:val="545"/>
        </w:trPr>
        <w:tc>
          <w:tcPr>
            <w:tcW w:w="3365" w:type="dxa"/>
            <w:shd w:val="clear" w:color="auto" w:fill="B2A1C7" w:themeFill="accent4" w:themeFillTint="99"/>
          </w:tcPr>
          <w:p w14:paraId="73FE230C" w14:textId="687B833F" w:rsidR="007D627F" w:rsidRPr="0016495D" w:rsidRDefault="001C61DF" w:rsidP="00714759">
            <w:r w:rsidRPr="0016495D">
              <w:t>What is your main area of interest (</w:t>
            </w:r>
            <w:proofErr w:type="spellStart"/>
            <w:r w:rsidRPr="0016495D">
              <w:t>eg</w:t>
            </w:r>
            <w:proofErr w:type="spellEnd"/>
            <w:r w:rsidRPr="0016495D">
              <w:t xml:space="preserve"> Pranayama, meditation, postures, spiritual, other)</w:t>
            </w:r>
          </w:p>
        </w:tc>
        <w:tc>
          <w:tcPr>
            <w:tcW w:w="5151" w:type="dxa"/>
          </w:tcPr>
          <w:p w14:paraId="779383B5" w14:textId="77777777" w:rsidR="007D627F" w:rsidRPr="0016495D" w:rsidRDefault="007D627F" w:rsidP="00714759"/>
        </w:tc>
      </w:tr>
      <w:tr w:rsidR="007D627F" w:rsidRPr="0016495D" w14:paraId="5288F009" w14:textId="77777777" w:rsidTr="0016495D">
        <w:tc>
          <w:tcPr>
            <w:tcW w:w="3365" w:type="dxa"/>
            <w:shd w:val="clear" w:color="auto" w:fill="B2A1C7" w:themeFill="accent4" w:themeFillTint="99"/>
          </w:tcPr>
          <w:p w14:paraId="75C7DCA9" w14:textId="3BB9C066" w:rsidR="007D627F" w:rsidRPr="0016495D" w:rsidRDefault="001C61DF" w:rsidP="00714759">
            <w:r w:rsidRPr="0016495D">
              <w:t>Any other information you feel may help your application</w:t>
            </w:r>
          </w:p>
        </w:tc>
        <w:tc>
          <w:tcPr>
            <w:tcW w:w="5151" w:type="dxa"/>
          </w:tcPr>
          <w:p w14:paraId="598A5C2F" w14:textId="77777777" w:rsidR="007D627F" w:rsidRPr="0016495D" w:rsidRDefault="007D627F" w:rsidP="00714759"/>
          <w:p w14:paraId="2BFF65F8" w14:textId="77777777" w:rsidR="001C61DF" w:rsidRPr="0016495D" w:rsidRDefault="001C61DF" w:rsidP="00714759"/>
          <w:p w14:paraId="7FF7AE56" w14:textId="77777777" w:rsidR="001C61DF" w:rsidRPr="0016495D" w:rsidRDefault="001C61DF" w:rsidP="00714759"/>
          <w:p w14:paraId="5BE811E0" w14:textId="77777777" w:rsidR="001C61DF" w:rsidRPr="0016495D" w:rsidRDefault="001C61DF" w:rsidP="00714759"/>
          <w:p w14:paraId="7102A94C" w14:textId="77777777" w:rsidR="001C61DF" w:rsidRPr="0016495D" w:rsidRDefault="001C61DF" w:rsidP="00714759"/>
          <w:p w14:paraId="0E25AA2B" w14:textId="77777777" w:rsidR="001C61DF" w:rsidRPr="0016495D" w:rsidRDefault="001C61DF" w:rsidP="00714759"/>
          <w:p w14:paraId="55FDFA47" w14:textId="77777777" w:rsidR="001C61DF" w:rsidRPr="0016495D" w:rsidRDefault="001C61DF" w:rsidP="00714759"/>
          <w:p w14:paraId="0F6937A8" w14:textId="77777777" w:rsidR="001C61DF" w:rsidRPr="0016495D" w:rsidRDefault="001C61DF" w:rsidP="00714759"/>
        </w:tc>
      </w:tr>
    </w:tbl>
    <w:p w14:paraId="00FE6EDC" w14:textId="2A46C8C2" w:rsidR="00C804BE" w:rsidRDefault="00C804BE">
      <w:pPr>
        <w:rPr>
          <w:rFonts w:ascii="Helvetica" w:hAnsi="Helvetica"/>
          <w:b/>
          <w:sz w:val="28"/>
          <w:szCs w:val="28"/>
        </w:rPr>
      </w:pPr>
      <w:r>
        <w:rPr>
          <w:rFonts w:ascii="Helvetica" w:hAnsi="Helvetica"/>
          <w:b/>
          <w:sz w:val="28"/>
          <w:szCs w:val="28"/>
        </w:rPr>
        <w:lastRenderedPageBreak/>
        <w:br w:type="page"/>
      </w:r>
    </w:p>
    <w:p w14:paraId="1263D09F" w14:textId="78907D76" w:rsidR="008C495F" w:rsidRDefault="001024FD" w:rsidP="008C495F">
      <w:pPr>
        <w:rPr>
          <w:b/>
          <w:color w:val="5F497A" w:themeColor="accent4" w:themeShade="BF"/>
          <w:sz w:val="22"/>
          <w:szCs w:val="22"/>
        </w:rPr>
      </w:pPr>
      <w:r w:rsidRPr="0016495D">
        <w:rPr>
          <w:noProof/>
          <w:sz w:val="22"/>
          <w:szCs w:val="22"/>
        </w:rPr>
        <w:lastRenderedPageBreak/>
        <w:drawing>
          <wp:anchor distT="0" distB="0" distL="114300" distR="114300" simplePos="0" relativeHeight="251674624" behindDoc="0" locked="0" layoutInCell="1" allowOverlap="1" wp14:anchorId="7EC83134" wp14:editId="5A2A008A">
            <wp:simplePos x="0" y="0"/>
            <wp:positionH relativeFrom="margin">
              <wp:posOffset>5287645</wp:posOffset>
            </wp:positionH>
            <wp:positionV relativeFrom="margin">
              <wp:posOffset>-651510</wp:posOffset>
            </wp:positionV>
            <wp:extent cx="875030" cy="10648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75030" cy="1064895"/>
                    </a:xfrm>
                    <a:prstGeom prst="rect">
                      <a:avLst/>
                    </a:prstGeom>
                  </pic:spPr>
                </pic:pic>
              </a:graphicData>
            </a:graphic>
            <wp14:sizeRelH relativeFrom="margin">
              <wp14:pctWidth>0</wp14:pctWidth>
            </wp14:sizeRelH>
            <wp14:sizeRelV relativeFrom="margin">
              <wp14:pctHeight>0</wp14:pctHeight>
            </wp14:sizeRelV>
          </wp:anchor>
        </w:drawing>
      </w:r>
      <w:r w:rsidR="008C495F" w:rsidRPr="0016495D">
        <w:rPr>
          <w:b/>
          <w:color w:val="5F497A" w:themeColor="accent4" w:themeShade="BF"/>
          <w:sz w:val="22"/>
          <w:szCs w:val="22"/>
        </w:rPr>
        <w:t>Terms &amp; Conditions</w:t>
      </w:r>
    </w:p>
    <w:p w14:paraId="2207BA58" w14:textId="77777777" w:rsidR="0016495D" w:rsidRPr="0016495D" w:rsidRDefault="0016495D" w:rsidP="008C495F">
      <w:pPr>
        <w:rPr>
          <w:b/>
          <w:color w:val="5F497A" w:themeColor="accent4" w:themeShade="BF"/>
          <w:sz w:val="22"/>
          <w:szCs w:val="22"/>
        </w:rPr>
      </w:pPr>
    </w:p>
    <w:p w14:paraId="09184FB3" w14:textId="77777777" w:rsidR="00591F50" w:rsidRPr="0016495D" w:rsidRDefault="008C495F" w:rsidP="00591F50">
      <w:pPr>
        <w:rPr>
          <w:sz w:val="22"/>
          <w:szCs w:val="22"/>
        </w:rPr>
      </w:pPr>
      <w:r w:rsidRPr="0016495D">
        <w:rPr>
          <w:sz w:val="22"/>
          <w:szCs w:val="22"/>
        </w:rPr>
        <w:t xml:space="preserve">Once you have paid your deposit and set up your standing order, you have made a commitment to yourself and to the Teacher </w:t>
      </w:r>
      <w:r w:rsidR="001441F8" w:rsidRPr="0016495D">
        <w:rPr>
          <w:sz w:val="22"/>
          <w:szCs w:val="22"/>
        </w:rPr>
        <w:t>Training. No</w:t>
      </w:r>
      <w:r w:rsidRPr="0016495D">
        <w:rPr>
          <w:sz w:val="22"/>
          <w:szCs w:val="22"/>
        </w:rPr>
        <w:t xml:space="preserve"> refunds are offered for cancellations under any circumstances. This is a big commitment and only serious applicant will be accepted.   </w:t>
      </w:r>
      <w:r w:rsidR="00591F50" w:rsidRPr="0016495D">
        <w:rPr>
          <w:sz w:val="22"/>
          <w:szCs w:val="22"/>
        </w:rPr>
        <w:t>If you cannot attend a day/weekend, payment is still taken, and you will be able to continue onto the next course on the relevant week.</w:t>
      </w:r>
    </w:p>
    <w:p w14:paraId="152BBAA2" w14:textId="77777777" w:rsidR="008C495F" w:rsidRPr="0016495D" w:rsidRDefault="008C495F" w:rsidP="008C495F">
      <w:pPr>
        <w:rPr>
          <w:sz w:val="22"/>
          <w:szCs w:val="22"/>
        </w:rPr>
      </w:pPr>
    </w:p>
    <w:p w14:paraId="33D73C5E" w14:textId="77777777" w:rsidR="00EA4A45" w:rsidRPr="0016495D" w:rsidRDefault="008C495F" w:rsidP="00EA4A45">
      <w:pPr>
        <w:rPr>
          <w:sz w:val="22"/>
          <w:szCs w:val="22"/>
        </w:rPr>
      </w:pPr>
      <w:r w:rsidRPr="0016495D">
        <w:rPr>
          <w:sz w:val="22"/>
          <w:szCs w:val="22"/>
        </w:rPr>
        <w:t xml:space="preserve">If you decide part way through the course that it is no longer for you. We will totally understand and you will be able to leave the course. One month’s notice is required please. You may cancel your remaining standing order, but no monies will be refunded. </w:t>
      </w:r>
    </w:p>
    <w:p w14:paraId="4FE2AB8F" w14:textId="77777777" w:rsidR="00EA4A45" w:rsidRPr="0016495D" w:rsidRDefault="00EA4A45" w:rsidP="00EA4A45">
      <w:pPr>
        <w:rPr>
          <w:sz w:val="22"/>
          <w:szCs w:val="22"/>
        </w:rPr>
      </w:pPr>
    </w:p>
    <w:p w14:paraId="26F5D85F" w14:textId="6333A8E1" w:rsidR="00EA4A45" w:rsidRPr="0016495D" w:rsidRDefault="00EA4A45" w:rsidP="00EA4A45">
      <w:pPr>
        <w:rPr>
          <w:sz w:val="22"/>
          <w:szCs w:val="22"/>
        </w:rPr>
      </w:pPr>
      <w:r w:rsidRPr="0016495D">
        <w:rPr>
          <w:sz w:val="22"/>
          <w:szCs w:val="22"/>
        </w:rPr>
        <w:t xml:space="preserve">Yoga is not recommended under some medical conditions, please be prepared to provide a letter of approval from your doctor if asked for one.  </w:t>
      </w:r>
    </w:p>
    <w:p w14:paraId="407A6DE8" w14:textId="77777777" w:rsidR="00EA4A45" w:rsidRPr="0016495D" w:rsidRDefault="00EA4A45" w:rsidP="00EA4A45">
      <w:pPr>
        <w:rPr>
          <w:sz w:val="22"/>
          <w:szCs w:val="22"/>
        </w:rPr>
      </w:pPr>
    </w:p>
    <w:p w14:paraId="244B042C" w14:textId="77777777" w:rsidR="008C495F" w:rsidRPr="0016495D" w:rsidRDefault="008C495F" w:rsidP="008C495F">
      <w:pPr>
        <w:rPr>
          <w:sz w:val="22"/>
          <w:szCs w:val="22"/>
        </w:rPr>
      </w:pPr>
    </w:p>
    <w:p w14:paraId="6CEBD7A9" w14:textId="77777777" w:rsidR="008C495F" w:rsidRPr="0016495D" w:rsidRDefault="008C495F">
      <w:pPr>
        <w:rPr>
          <w:sz w:val="22"/>
          <w:szCs w:val="22"/>
        </w:rPr>
      </w:pPr>
      <w:r w:rsidRPr="0016495D">
        <w:rPr>
          <w:sz w:val="22"/>
          <w:szCs w:val="22"/>
        </w:rPr>
        <w:t>By signing this you agree to the terms &amp; Conditions:</w:t>
      </w:r>
    </w:p>
    <w:p w14:paraId="2EBD59C5" w14:textId="77777777" w:rsidR="008C495F" w:rsidRPr="0016495D" w:rsidRDefault="008C495F">
      <w:pPr>
        <w:rPr>
          <w:sz w:val="22"/>
          <w:szCs w:val="22"/>
        </w:rPr>
      </w:pPr>
    </w:p>
    <w:p w14:paraId="1D847572" w14:textId="77777777" w:rsidR="0016495D" w:rsidRDefault="0016495D">
      <w:pPr>
        <w:rPr>
          <w:sz w:val="22"/>
          <w:szCs w:val="22"/>
        </w:rPr>
      </w:pPr>
    </w:p>
    <w:p w14:paraId="7D9A6815" w14:textId="77777777" w:rsidR="0016495D" w:rsidRDefault="0016495D">
      <w:pPr>
        <w:rPr>
          <w:sz w:val="22"/>
          <w:szCs w:val="22"/>
        </w:rPr>
      </w:pPr>
    </w:p>
    <w:p w14:paraId="31299948" w14:textId="77777777" w:rsidR="008C495F" w:rsidRPr="0016495D" w:rsidRDefault="008C495F">
      <w:pPr>
        <w:rPr>
          <w:sz w:val="22"/>
          <w:szCs w:val="22"/>
        </w:rPr>
      </w:pPr>
      <w:r w:rsidRPr="0016495D">
        <w:rPr>
          <w:sz w:val="22"/>
          <w:szCs w:val="22"/>
        </w:rPr>
        <w:t>Signature ………………………………………………..</w:t>
      </w:r>
    </w:p>
    <w:p w14:paraId="23EA3A45" w14:textId="77777777" w:rsidR="008C495F" w:rsidRPr="0016495D" w:rsidRDefault="008C495F">
      <w:pPr>
        <w:rPr>
          <w:sz w:val="22"/>
          <w:szCs w:val="22"/>
        </w:rPr>
      </w:pPr>
    </w:p>
    <w:p w14:paraId="6BCA3E1C" w14:textId="77777777" w:rsidR="008C495F" w:rsidRPr="0016495D" w:rsidRDefault="008C495F">
      <w:pPr>
        <w:rPr>
          <w:sz w:val="22"/>
          <w:szCs w:val="22"/>
        </w:rPr>
      </w:pPr>
      <w:r w:rsidRPr="0016495D">
        <w:rPr>
          <w:sz w:val="22"/>
          <w:szCs w:val="22"/>
        </w:rPr>
        <w:t>Date …………………………………………………………</w:t>
      </w:r>
    </w:p>
    <w:p w14:paraId="48BD983B" w14:textId="77777777" w:rsidR="008C495F" w:rsidRPr="0016495D" w:rsidRDefault="008C495F">
      <w:pPr>
        <w:rPr>
          <w:sz w:val="22"/>
          <w:szCs w:val="22"/>
        </w:rPr>
      </w:pPr>
    </w:p>
    <w:p w14:paraId="2C85E42E" w14:textId="77777777" w:rsidR="008C495F" w:rsidRPr="0016495D" w:rsidRDefault="008C495F">
      <w:pPr>
        <w:rPr>
          <w:sz w:val="22"/>
          <w:szCs w:val="22"/>
        </w:rPr>
      </w:pPr>
    </w:p>
    <w:p w14:paraId="2E81A1A4" w14:textId="77777777" w:rsidR="00C804BE" w:rsidRPr="0016495D" w:rsidRDefault="00C804BE">
      <w:pPr>
        <w:rPr>
          <w:sz w:val="22"/>
          <w:szCs w:val="22"/>
        </w:rPr>
      </w:pPr>
    </w:p>
    <w:p w14:paraId="3E22CAF3" w14:textId="77777777" w:rsidR="00C804BE" w:rsidRPr="0016495D" w:rsidRDefault="00C804BE">
      <w:pPr>
        <w:rPr>
          <w:sz w:val="22"/>
          <w:szCs w:val="22"/>
        </w:rPr>
      </w:pPr>
    </w:p>
    <w:p w14:paraId="278F7CE6" w14:textId="77777777" w:rsidR="005324F0" w:rsidRPr="0016495D" w:rsidRDefault="005324F0">
      <w:pPr>
        <w:rPr>
          <w:b/>
          <w:color w:val="5F497A" w:themeColor="accent4" w:themeShade="BF"/>
          <w:sz w:val="22"/>
          <w:szCs w:val="22"/>
        </w:rPr>
      </w:pPr>
      <w:r w:rsidRPr="0016495D">
        <w:rPr>
          <w:b/>
          <w:color w:val="5F497A" w:themeColor="accent4" w:themeShade="BF"/>
          <w:sz w:val="22"/>
          <w:szCs w:val="22"/>
        </w:rPr>
        <w:t xml:space="preserve">Teacher </w:t>
      </w:r>
      <w:r w:rsidR="006F58FD" w:rsidRPr="0016495D">
        <w:rPr>
          <w:b/>
          <w:color w:val="5F497A" w:themeColor="accent4" w:themeShade="BF"/>
          <w:sz w:val="22"/>
          <w:szCs w:val="22"/>
        </w:rPr>
        <w:t>Trainer waiver</w:t>
      </w:r>
      <w:r w:rsidRPr="0016495D">
        <w:rPr>
          <w:b/>
          <w:color w:val="5F497A" w:themeColor="accent4" w:themeShade="BF"/>
          <w:sz w:val="22"/>
          <w:szCs w:val="22"/>
        </w:rPr>
        <w:t xml:space="preserve"> </w:t>
      </w:r>
    </w:p>
    <w:p w14:paraId="46B74245" w14:textId="77777777" w:rsidR="008C495F" w:rsidRPr="0016495D" w:rsidRDefault="008C495F">
      <w:pPr>
        <w:rPr>
          <w:sz w:val="22"/>
          <w:szCs w:val="22"/>
        </w:rPr>
      </w:pPr>
    </w:p>
    <w:p w14:paraId="7F762C2D" w14:textId="3F5E68A5" w:rsidR="005324F0" w:rsidRPr="0016495D" w:rsidRDefault="00293092">
      <w:pPr>
        <w:rPr>
          <w:sz w:val="22"/>
          <w:szCs w:val="22"/>
        </w:rPr>
      </w:pPr>
      <w:r w:rsidRPr="0016495D">
        <w:rPr>
          <w:sz w:val="22"/>
          <w:szCs w:val="22"/>
        </w:rPr>
        <w:t xml:space="preserve">I,…………………………………………………………………………. </w:t>
      </w:r>
      <w:r w:rsidRPr="0016495D">
        <w:rPr>
          <w:i/>
          <w:sz w:val="22"/>
          <w:szCs w:val="22"/>
        </w:rPr>
        <w:t>(</w:t>
      </w:r>
      <w:r w:rsidR="005324F0" w:rsidRPr="0016495D">
        <w:rPr>
          <w:i/>
          <w:sz w:val="22"/>
          <w:szCs w:val="22"/>
        </w:rPr>
        <w:t>Print name</w:t>
      </w:r>
      <w:r w:rsidRPr="0016495D">
        <w:rPr>
          <w:i/>
          <w:sz w:val="22"/>
          <w:szCs w:val="22"/>
        </w:rPr>
        <w:t>)</w:t>
      </w:r>
      <w:r w:rsidR="005324F0" w:rsidRPr="0016495D">
        <w:rPr>
          <w:sz w:val="22"/>
          <w:szCs w:val="22"/>
        </w:rPr>
        <w:t xml:space="preserve"> </w:t>
      </w:r>
    </w:p>
    <w:p w14:paraId="7389B5C0" w14:textId="77777777" w:rsidR="005324F0" w:rsidRPr="0016495D" w:rsidRDefault="005324F0">
      <w:pPr>
        <w:rPr>
          <w:sz w:val="22"/>
          <w:szCs w:val="22"/>
        </w:rPr>
      </w:pPr>
    </w:p>
    <w:p w14:paraId="050E8D40" w14:textId="201219B1" w:rsidR="005324F0" w:rsidRPr="0016495D" w:rsidRDefault="00EA4A45">
      <w:pPr>
        <w:rPr>
          <w:sz w:val="22"/>
          <w:szCs w:val="22"/>
        </w:rPr>
      </w:pPr>
      <w:proofErr w:type="gramStart"/>
      <w:r w:rsidRPr="0016495D">
        <w:rPr>
          <w:sz w:val="22"/>
          <w:szCs w:val="22"/>
        </w:rPr>
        <w:t>u</w:t>
      </w:r>
      <w:r w:rsidR="005324F0" w:rsidRPr="0016495D">
        <w:rPr>
          <w:sz w:val="22"/>
          <w:szCs w:val="22"/>
        </w:rPr>
        <w:t>nderstand</w:t>
      </w:r>
      <w:proofErr w:type="gramEnd"/>
      <w:r w:rsidR="005324F0" w:rsidRPr="0016495D">
        <w:rPr>
          <w:sz w:val="22"/>
          <w:szCs w:val="22"/>
        </w:rPr>
        <w:t xml:space="preserve"> that yoga involves physical movement and can be challenging as well as </w:t>
      </w:r>
      <w:r w:rsidR="006F58FD" w:rsidRPr="0016495D">
        <w:rPr>
          <w:sz w:val="22"/>
          <w:szCs w:val="22"/>
        </w:rPr>
        <w:t>therapeutic</w:t>
      </w:r>
      <w:r w:rsidR="005324F0" w:rsidRPr="0016495D">
        <w:rPr>
          <w:sz w:val="22"/>
          <w:szCs w:val="22"/>
        </w:rPr>
        <w:t xml:space="preserve"> with lots of health benefits. I understand the risk of injury. I will list</w:t>
      </w:r>
      <w:r w:rsidR="00F55786" w:rsidRPr="0016495D">
        <w:rPr>
          <w:sz w:val="22"/>
          <w:szCs w:val="22"/>
        </w:rPr>
        <w:t>en and be kind to my body and er</w:t>
      </w:r>
      <w:r w:rsidR="005324F0" w:rsidRPr="0016495D">
        <w:rPr>
          <w:sz w:val="22"/>
          <w:szCs w:val="22"/>
        </w:rPr>
        <w:t xml:space="preserve">r on the side of caution always. I will </w:t>
      </w:r>
      <w:r w:rsidR="006F58FD" w:rsidRPr="0016495D">
        <w:rPr>
          <w:sz w:val="22"/>
          <w:szCs w:val="22"/>
        </w:rPr>
        <w:t>always</w:t>
      </w:r>
      <w:r w:rsidR="005324F0" w:rsidRPr="0016495D">
        <w:rPr>
          <w:sz w:val="22"/>
          <w:szCs w:val="22"/>
        </w:rPr>
        <w:t xml:space="preserve"> ask for help when needed. </w:t>
      </w:r>
    </w:p>
    <w:p w14:paraId="1A4D8587" w14:textId="77777777" w:rsidR="005324F0" w:rsidRPr="0016495D" w:rsidRDefault="005324F0">
      <w:pPr>
        <w:rPr>
          <w:sz w:val="22"/>
          <w:szCs w:val="22"/>
        </w:rPr>
      </w:pPr>
    </w:p>
    <w:p w14:paraId="2CF0E068" w14:textId="0BDC1B1B" w:rsidR="005324F0" w:rsidRPr="0016495D" w:rsidRDefault="005324F0">
      <w:pPr>
        <w:rPr>
          <w:sz w:val="22"/>
          <w:szCs w:val="22"/>
        </w:rPr>
      </w:pPr>
      <w:r w:rsidRPr="0016495D">
        <w:rPr>
          <w:sz w:val="22"/>
          <w:szCs w:val="22"/>
        </w:rPr>
        <w:t>I take full responsibility fo</w:t>
      </w:r>
      <w:r w:rsidR="00F55786" w:rsidRPr="0016495D">
        <w:rPr>
          <w:sz w:val="22"/>
          <w:szCs w:val="22"/>
        </w:rPr>
        <w:t>r myself while practicing yoga and agree to</w:t>
      </w:r>
      <w:r w:rsidRPr="0016495D">
        <w:rPr>
          <w:sz w:val="22"/>
          <w:szCs w:val="22"/>
        </w:rPr>
        <w:t xml:space="preserve"> waive any claims that </w:t>
      </w:r>
      <w:r w:rsidR="006F58FD" w:rsidRPr="0016495D">
        <w:rPr>
          <w:sz w:val="22"/>
          <w:szCs w:val="22"/>
        </w:rPr>
        <w:t xml:space="preserve">I have now or in the future towards </w:t>
      </w:r>
      <w:proofErr w:type="spellStart"/>
      <w:r w:rsidR="006F58FD" w:rsidRPr="0016495D">
        <w:rPr>
          <w:sz w:val="22"/>
          <w:szCs w:val="22"/>
        </w:rPr>
        <w:t>Jilandra</w:t>
      </w:r>
      <w:proofErr w:type="spellEnd"/>
      <w:r w:rsidR="006F58FD" w:rsidRPr="0016495D">
        <w:rPr>
          <w:sz w:val="22"/>
          <w:szCs w:val="22"/>
        </w:rPr>
        <w:t xml:space="preserve"> School of Yoga Ltd. </w:t>
      </w:r>
    </w:p>
    <w:p w14:paraId="2FDDC5F5" w14:textId="77777777" w:rsidR="005324F0" w:rsidRPr="0016495D" w:rsidRDefault="005324F0">
      <w:pPr>
        <w:rPr>
          <w:sz w:val="22"/>
          <w:szCs w:val="22"/>
        </w:rPr>
      </w:pPr>
    </w:p>
    <w:p w14:paraId="6A00201E" w14:textId="77777777" w:rsidR="005324F0" w:rsidRPr="0016495D" w:rsidRDefault="005324F0">
      <w:pPr>
        <w:rPr>
          <w:sz w:val="22"/>
          <w:szCs w:val="22"/>
        </w:rPr>
      </w:pPr>
    </w:p>
    <w:p w14:paraId="21DD101E" w14:textId="3D2621ED" w:rsidR="005324F0" w:rsidRPr="0016495D" w:rsidRDefault="005324F0" w:rsidP="005324F0">
      <w:pPr>
        <w:autoSpaceDE w:val="0"/>
        <w:autoSpaceDN w:val="0"/>
        <w:adjustRightInd w:val="0"/>
        <w:rPr>
          <w:rFonts w:cs="Tahoma"/>
          <w:sz w:val="22"/>
          <w:szCs w:val="22"/>
        </w:rPr>
      </w:pPr>
      <w:r w:rsidRPr="0016495D">
        <w:rPr>
          <w:rFonts w:cs="Tahoma"/>
          <w:sz w:val="22"/>
          <w:szCs w:val="22"/>
        </w:rPr>
        <w:t xml:space="preserve">BY SIGNING BELOW, </w:t>
      </w:r>
      <w:r w:rsidR="00C804BE" w:rsidRPr="0016495D">
        <w:rPr>
          <w:rFonts w:cs="Tahoma"/>
          <w:sz w:val="22"/>
          <w:szCs w:val="22"/>
        </w:rPr>
        <w:t>I accept</w:t>
      </w:r>
      <w:r w:rsidRPr="0016495D">
        <w:rPr>
          <w:rFonts w:cs="Tahoma"/>
          <w:sz w:val="22"/>
          <w:szCs w:val="22"/>
        </w:rPr>
        <w:t xml:space="preserve"> and agrees to the terms and provisions contained in this agreement.</w:t>
      </w:r>
    </w:p>
    <w:p w14:paraId="38C013FC" w14:textId="77777777" w:rsidR="005324F0" w:rsidRDefault="005324F0" w:rsidP="005324F0">
      <w:pPr>
        <w:autoSpaceDE w:val="0"/>
        <w:autoSpaceDN w:val="0"/>
        <w:adjustRightInd w:val="0"/>
        <w:rPr>
          <w:rFonts w:cs="Tahoma"/>
          <w:b/>
          <w:bCs/>
          <w:sz w:val="22"/>
          <w:szCs w:val="22"/>
        </w:rPr>
      </w:pPr>
    </w:p>
    <w:p w14:paraId="2AFED170" w14:textId="77777777" w:rsidR="0016495D" w:rsidRPr="0016495D" w:rsidRDefault="0016495D" w:rsidP="005324F0">
      <w:pPr>
        <w:autoSpaceDE w:val="0"/>
        <w:autoSpaceDN w:val="0"/>
        <w:adjustRightInd w:val="0"/>
        <w:rPr>
          <w:rFonts w:cs="Tahoma"/>
          <w:b/>
          <w:bCs/>
          <w:sz w:val="22"/>
          <w:szCs w:val="22"/>
        </w:rPr>
      </w:pPr>
    </w:p>
    <w:p w14:paraId="415E1DE5" w14:textId="77777777" w:rsidR="0016495D" w:rsidRPr="0016495D" w:rsidRDefault="0016495D" w:rsidP="005324F0">
      <w:pPr>
        <w:autoSpaceDE w:val="0"/>
        <w:autoSpaceDN w:val="0"/>
        <w:adjustRightInd w:val="0"/>
        <w:rPr>
          <w:rFonts w:cs="Tahoma"/>
          <w:b/>
          <w:bCs/>
          <w:sz w:val="22"/>
          <w:szCs w:val="22"/>
        </w:rPr>
      </w:pPr>
    </w:p>
    <w:p w14:paraId="3BCB7028" w14:textId="5DD2956B" w:rsidR="006F58FD" w:rsidRPr="0016495D" w:rsidRDefault="006F58FD" w:rsidP="005324F0">
      <w:pPr>
        <w:autoSpaceDE w:val="0"/>
        <w:autoSpaceDN w:val="0"/>
        <w:adjustRightInd w:val="0"/>
        <w:rPr>
          <w:rFonts w:cs="Tahoma"/>
          <w:b/>
          <w:bCs/>
          <w:sz w:val="22"/>
          <w:szCs w:val="22"/>
        </w:rPr>
      </w:pPr>
      <w:r w:rsidRPr="0016495D">
        <w:rPr>
          <w:rFonts w:cs="Tahoma"/>
          <w:b/>
          <w:bCs/>
          <w:sz w:val="22"/>
          <w:szCs w:val="22"/>
        </w:rPr>
        <w:t>Signature</w:t>
      </w:r>
      <w:r w:rsidR="00293092" w:rsidRPr="0016495D">
        <w:rPr>
          <w:rFonts w:cs="Tahoma"/>
          <w:b/>
          <w:bCs/>
          <w:sz w:val="22"/>
          <w:szCs w:val="22"/>
        </w:rPr>
        <w:t>………………………………………………………..</w:t>
      </w:r>
    </w:p>
    <w:p w14:paraId="72BB2400" w14:textId="77777777" w:rsidR="00293092" w:rsidRPr="0016495D" w:rsidRDefault="00293092" w:rsidP="005324F0">
      <w:pPr>
        <w:autoSpaceDE w:val="0"/>
        <w:autoSpaceDN w:val="0"/>
        <w:adjustRightInd w:val="0"/>
        <w:rPr>
          <w:rFonts w:cs="Tahoma"/>
          <w:b/>
          <w:bCs/>
          <w:sz w:val="22"/>
          <w:szCs w:val="22"/>
        </w:rPr>
      </w:pPr>
    </w:p>
    <w:p w14:paraId="47B092C9" w14:textId="2C4E384A" w:rsidR="006F58FD" w:rsidRPr="0016495D" w:rsidRDefault="00D8175D" w:rsidP="005324F0">
      <w:pPr>
        <w:autoSpaceDE w:val="0"/>
        <w:autoSpaceDN w:val="0"/>
        <w:adjustRightInd w:val="0"/>
        <w:rPr>
          <w:rFonts w:cs="Tahoma"/>
          <w:b/>
          <w:bCs/>
          <w:sz w:val="22"/>
          <w:szCs w:val="22"/>
        </w:rPr>
      </w:pPr>
      <w:r w:rsidRPr="0016495D">
        <w:rPr>
          <w:rFonts w:cs="Tahoma"/>
          <w:b/>
          <w:bCs/>
          <w:sz w:val="22"/>
          <w:szCs w:val="22"/>
        </w:rPr>
        <w:t>Date</w:t>
      </w:r>
      <w:r w:rsidR="00293092" w:rsidRPr="0016495D">
        <w:rPr>
          <w:rFonts w:cs="Tahoma"/>
          <w:b/>
          <w:bCs/>
          <w:sz w:val="22"/>
          <w:szCs w:val="22"/>
        </w:rPr>
        <w:t>………………………………………………….</w:t>
      </w:r>
    </w:p>
    <w:p w14:paraId="7AF053E4" w14:textId="77777777" w:rsidR="00C804BE" w:rsidRPr="0016495D" w:rsidRDefault="00C804BE" w:rsidP="005324F0">
      <w:pPr>
        <w:autoSpaceDE w:val="0"/>
        <w:autoSpaceDN w:val="0"/>
        <w:adjustRightInd w:val="0"/>
        <w:rPr>
          <w:rFonts w:cs="Tahoma"/>
          <w:b/>
          <w:bCs/>
          <w:sz w:val="22"/>
          <w:szCs w:val="22"/>
        </w:rPr>
      </w:pPr>
    </w:p>
    <w:p w14:paraId="1BFBEEA4" w14:textId="77777777" w:rsidR="0016495D" w:rsidRDefault="0016495D" w:rsidP="00F55786">
      <w:pPr>
        <w:rPr>
          <w:b/>
          <w:sz w:val="22"/>
          <w:szCs w:val="22"/>
        </w:rPr>
      </w:pPr>
    </w:p>
    <w:p w14:paraId="165C8FFF" w14:textId="70CF5E04" w:rsidR="005324F0" w:rsidRPr="0016495D" w:rsidRDefault="00D8175D" w:rsidP="00F55786">
      <w:pPr>
        <w:rPr>
          <w:sz w:val="22"/>
          <w:szCs w:val="22"/>
        </w:rPr>
      </w:pPr>
      <w:r w:rsidRPr="0016495D">
        <w:rPr>
          <w:b/>
          <w:sz w:val="22"/>
          <w:szCs w:val="22"/>
        </w:rPr>
        <w:t xml:space="preserve">Please do not send any money. </w:t>
      </w:r>
      <w:r w:rsidR="001441F8" w:rsidRPr="0016495D">
        <w:rPr>
          <w:b/>
          <w:sz w:val="22"/>
          <w:szCs w:val="22"/>
        </w:rPr>
        <w:t xml:space="preserve">On completion of this form an invoice will be sent for the £500 deposit and a standing order form will be attached for you </w:t>
      </w:r>
      <w:r w:rsidR="00F55786" w:rsidRPr="0016495D">
        <w:rPr>
          <w:b/>
          <w:sz w:val="22"/>
          <w:szCs w:val="22"/>
        </w:rPr>
        <w:t>to complete.</w:t>
      </w:r>
    </w:p>
    <w:sectPr w:rsidR="005324F0" w:rsidRPr="0016495D" w:rsidSect="0016495D">
      <w:headerReference w:type="even" r:id="rId11"/>
      <w:footerReference w:type="even" r:id="rId12"/>
      <w:footerReference w:type="default" r:id="rId13"/>
      <w:pgSz w:w="11900" w:h="16840"/>
      <w:pgMar w:top="1440" w:right="1800" w:bottom="1440" w:left="1800"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40302" w14:textId="77777777" w:rsidR="00D43655" w:rsidRDefault="00D43655" w:rsidP="003A244E">
      <w:r>
        <w:separator/>
      </w:r>
    </w:p>
  </w:endnote>
  <w:endnote w:type="continuationSeparator" w:id="0">
    <w:p w14:paraId="24359318" w14:textId="77777777" w:rsidR="00D43655" w:rsidRDefault="00D43655" w:rsidP="003A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6FB0" w14:textId="77777777" w:rsidR="00D8175D" w:rsidRDefault="00D8175D" w:rsidP="003A244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06745A" w14:textId="77777777" w:rsidR="00D8175D" w:rsidRDefault="00D8175D" w:rsidP="003A244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62938"/>
      <w:docPartObj>
        <w:docPartGallery w:val="Page Numbers (Bottom of Page)"/>
        <w:docPartUnique/>
      </w:docPartObj>
    </w:sdtPr>
    <w:sdtEndPr>
      <w:rPr>
        <w:noProof/>
      </w:rPr>
    </w:sdtEndPr>
    <w:sdtContent>
      <w:p w14:paraId="0E31ABA0" w14:textId="7BE1C8D1" w:rsidR="00A54C03" w:rsidRDefault="00A54C03">
        <w:pPr>
          <w:pStyle w:val="Footer"/>
          <w:jc w:val="right"/>
        </w:pPr>
        <w:r>
          <w:fldChar w:fldCharType="begin"/>
        </w:r>
        <w:r>
          <w:instrText xml:space="preserve"> PAGE   \* MERGEFORMAT </w:instrText>
        </w:r>
        <w:r>
          <w:fldChar w:fldCharType="separate"/>
        </w:r>
        <w:r w:rsidR="00E9257B">
          <w:rPr>
            <w:noProof/>
          </w:rPr>
          <w:t>2</w:t>
        </w:r>
        <w:r>
          <w:rPr>
            <w:noProof/>
          </w:rPr>
          <w:fldChar w:fldCharType="end"/>
        </w:r>
      </w:p>
    </w:sdtContent>
  </w:sdt>
  <w:p w14:paraId="5528D95E" w14:textId="77777777" w:rsidR="0016495D" w:rsidRDefault="0016495D" w:rsidP="0016495D">
    <w:pPr>
      <w:pStyle w:val="Footer"/>
      <w:jc w:val="right"/>
      <w:rPr>
        <w:color w:val="5F497A" w:themeColor="accent4" w:themeShade="BF"/>
      </w:rPr>
    </w:pPr>
  </w:p>
  <w:p w14:paraId="6FAF312F" w14:textId="77777777" w:rsidR="0016495D" w:rsidRDefault="0016495D" w:rsidP="0016495D">
    <w:pPr>
      <w:pStyle w:val="Footer"/>
      <w:rPr>
        <w:color w:val="5F497A" w:themeColor="accent4" w:themeShade="BF"/>
      </w:rPr>
    </w:pPr>
    <w:proofErr w:type="spellStart"/>
    <w:r>
      <w:rPr>
        <w:color w:val="5F497A" w:themeColor="accent4" w:themeShade="BF"/>
      </w:rPr>
      <w:t>Jilandra</w:t>
    </w:r>
    <w:proofErr w:type="spellEnd"/>
    <w:r>
      <w:rPr>
        <w:color w:val="5F497A" w:themeColor="accent4" w:themeShade="BF"/>
      </w:rPr>
      <w:t xml:space="preserve"> School of Yoga</w:t>
    </w:r>
  </w:p>
  <w:p w14:paraId="006E7C8C" w14:textId="77777777" w:rsidR="0016495D" w:rsidRDefault="0016495D" w:rsidP="0016495D">
    <w:pPr>
      <w:pStyle w:val="Footer"/>
      <w:rPr>
        <w:color w:val="5F497A" w:themeColor="accent4" w:themeShade="BF"/>
      </w:rPr>
    </w:pPr>
    <w:r>
      <w:rPr>
        <w:color w:val="5F497A" w:themeColor="accent4" w:themeShade="BF"/>
      </w:rPr>
      <w:t>Together we are better</w:t>
    </w:r>
  </w:p>
  <w:p w14:paraId="6066DB34" w14:textId="1473D53D" w:rsidR="0016495D" w:rsidRPr="00727CA3" w:rsidRDefault="0016495D" w:rsidP="0016495D">
    <w:pPr>
      <w:pStyle w:val="Footer"/>
      <w:jc w:val="right"/>
      <w:rPr>
        <w:sz w:val="16"/>
        <w:szCs w:val="16"/>
      </w:rPr>
    </w:pPr>
    <w:r w:rsidRPr="00727CA3">
      <w:rPr>
        <w:sz w:val="16"/>
        <w:szCs w:val="16"/>
      </w:rPr>
      <w:t>Enrolment Form</w:t>
    </w:r>
    <w:r w:rsidR="00B76B79">
      <w:rPr>
        <w:sz w:val="16"/>
        <w:szCs w:val="16"/>
      </w:rPr>
      <w:t xml:space="preserve"> – July 2016</w:t>
    </w:r>
  </w:p>
  <w:p w14:paraId="6BB04C50" w14:textId="656C77FF" w:rsidR="00727CA3" w:rsidRPr="00727CA3" w:rsidRDefault="00727CA3" w:rsidP="00A54C03">
    <w:pPr>
      <w:pStyle w:val="Footer"/>
      <w:rPr>
        <w:color w:val="5F497A" w:themeColor="accent4"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35D4" w14:textId="77777777" w:rsidR="00D43655" w:rsidRDefault="00D43655" w:rsidP="003A244E">
      <w:r>
        <w:separator/>
      </w:r>
    </w:p>
  </w:footnote>
  <w:footnote w:type="continuationSeparator" w:id="0">
    <w:p w14:paraId="691C2EF7" w14:textId="77777777" w:rsidR="00D43655" w:rsidRDefault="00D43655" w:rsidP="003A2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07"/>
    </w:tblGrid>
    <w:tr w:rsidR="00D8175D" w:rsidRPr="00DB639B" w14:paraId="30F2CA80" w14:textId="77777777" w:rsidTr="003A244E">
      <w:tc>
        <w:tcPr>
          <w:tcW w:w="248" w:type="pct"/>
          <w:tcBorders>
            <w:bottom w:val="single" w:sz="4" w:space="0" w:color="943634" w:themeColor="accent2" w:themeShade="BF"/>
          </w:tcBorders>
          <w:shd w:val="clear" w:color="auto" w:fill="943634" w:themeFill="accent2" w:themeFillShade="BF"/>
          <w:vAlign w:val="bottom"/>
        </w:tcPr>
        <w:p w14:paraId="4B055D8A" w14:textId="77777777" w:rsidR="00D8175D" w:rsidRPr="00124693" w:rsidRDefault="00D8175D" w:rsidP="003A244E">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27E25565" w14:textId="02604F73" w:rsidR="00D8175D" w:rsidRPr="00DB639B" w:rsidRDefault="00D8175D" w:rsidP="003A244E">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062330">
                <w:rPr>
                  <w:rFonts w:ascii="Calibri" w:hAnsi="Calibri"/>
                  <w:b/>
                  <w:bCs/>
                  <w:caps/>
                  <w:color w:val="000000" w:themeColor="text1"/>
                  <w:lang w:val="en-GB"/>
                </w:rPr>
                <w:t>Enrolmentform</w:t>
              </w:r>
            </w:sdtContent>
          </w:sdt>
          <w:r w:rsidRPr="00DB639B">
            <w:rPr>
              <w:rFonts w:ascii="Calibri" w:hAnsi="Calibri"/>
              <w:b/>
              <w:bCs/>
              <w:color w:val="000000" w:themeColor="text1"/>
            </w:rPr>
            <w:t>]</w:t>
          </w:r>
        </w:p>
      </w:tc>
    </w:tr>
  </w:tbl>
  <w:p w14:paraId="6D4F5CED" w14:textId="77777777" w:rsidR="00D8175D" w:rsidRDefault="00D817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59B"/>
    <w:multiLevelType w:val="hybridMultilevel"/>
    <w:tmpl w:val="5AF4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1864"/>
    <w:multiLevelType w:val="hybridMultilevel"/>
    <w:tmpl w:val="3F5890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014"/>
    <w:multiLevelType w:val="hybridMultilevel"/>
    <w:tmpl w:val="BA7CA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4A4383"/>
    <w:multiLevelType w:val="hybridMultilevel"/>
    <w:tmpl w:val="82546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390119"/>
    <w:multiLevelType w:val="hybridMultilevel"/>
    <w:tmpl w:val="A3B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A6F63"/>
    <w:multiLevelType w:val="hybridMultilevel"/>
    <w:tmpl w:val="B140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4E"/>
    <w:rsid w:val="00022F1B"/>
    <w:rsid w:val="00062330"/>
    <w:rsid w:val="001024FD"/>
    <w:rsid w:val="001441F8"/>
    <w:rsid w:val="00161D21"/>
    <w:rsid w:val="0016495D"/>
    <w:rsid w:val="00175D73"/>
    <w:rsid w:val="001A3EA9"/>
    <w:rsid w:val="001C3922"/>
    <w:rsid w:val="001C61DF"/>
    <w:rsid w:val="00293092"/>
    <w:rsid w:val="00331D2C"/>
    <w:rsid w:val="003A244E"/>
    <w:rsid w:val="003A5955"/>
    <w:rsid w:val="003E35F5"/>
    <w:rsid w:val="00416FD5"/>
    <w:rsid w:val="004B5F3B"/>
    <w:rsid w:val="005324F0"/>
    <w:rsid w:val="00541313"/>
    <w:rsid w:val="0056436B"/>
    <w:rsid w:val="00591F50"/>
    <w:rsid w:val="00652FAE"/>
    <w:rsid w:val="006841DB"/>
    <w:rsid w:val="006F57C9"/>
    <w:rsid w:val="006F58FD"/>
    <w:rsid w:val="00706FE0"/>
    <w:rsid w:val="00714759"/>
    <w:rsid w:val="00727CA3"/>
    <w:rsid w:val="007D627F"/>
    <w:rsid w:val="00880225"/>
    <w:rsid w:val="008C495F"/>
    <w:rsid w:val="00973085"/>
    <w:rsid w:val="00A37244"/>
    <w:rsid w:val="00A4392A"/>
    <w:rsid w:val="00A54C03"/>
    <w:rsid w:val="00B76B79"/>
    <w:rsid w:val="00C47929"/>
    <w:rsid w:val="00C71A60"/>
    <w:rsid w:val="00C804BE"/>
    <w:rsid w:val="00C97F29"/>
    <w:rsid w:val="00CA0093"/>
    <w:rsid w:val="00D43655"/>
    <w:rsid w:val="00D8175D"/>
    <w:rsid w:val="00E75F81"/>
    <w:rsid w:val="00E9257B"/>
    <w:rsid w:val="00EA4A45"/>
    <w:rsid w:val="00EB1D15"/>
    <w:rsid w:val="00F07BCE"/>
    <w:rsid w:val="00F33E39"/>
    <w:rsid w:val="00F5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50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4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4E"/>
    <w:pPr>
      <w:tabs>
        <w:tab w:val="center" w:pos="4320"/>
        <w:tab w:val="right" w:pos="8640"/>
      </w:tabs>
    </w:pPr>
  </w:style>
  <w:style w:type="character" w:customStyle="1" w:styleId="HeaderChar">
    <w:name w:val="Header Char"/>
    <w:basedOn w:val="DefaultParagraphFont"/>
    <w:link w:val="Header"/>
    <w:uiPriority w:val="99"/>
    <w:rsid w:val="003A244E"/>
  </w:style>
  <w:style w:type="paragraph" w:styleId="Footer">
    <w:name w:val="footer"/>
    <w:basedOn w:val="Normal"/>
    <w:link w:val="FooterChar"/>
    <w:uiPriority w:val="99"/>
    <w:unhideWhenUsed/>
    <w:rsid w:val="003A244E"/>
    <w:pPr>
      <w:tabs>
        <w:tab w:val="center" w:pos="4320"/>
        <w:tab w:val="right" w:pos="8640"/>
      </w:tabs>
    </w:pPr>
  </w:style>
  <w:style w:type="character" w:customStyle="1" w:styleId="FooterChar">
    <w:name w:val="Footer Char"/>
    <w:basedOn w:val="DefaultParagraphFont"/>
    <w:link w:val="Footer"/>
    <w:uiPriority w:val="99"/>
    <w:rsid w:val="003A244E"/>
  </w:style>
  <w:style w:type="table" w:styleId="TableGrid">
    <w:name w:val="Table Grid"/>
    <w:basedOn w:val="TableNormal"/>
    <w:uiPriority w:val="1"/>
    <w:rsid w:val="003A244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24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244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A24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4E"/>
    <w:rPr>
      <w:rFonts w:ascii="Lucida Grande" w:hAnsi="Lucida Grande" w:cs="Lucida Grande"/>
      <w:sz w:val="18"/>
      <w:szCs w:val="18"/>
    </w:rPr>
  </w:style>
  <w:style w:type="paragraph" w:styleId="TOC1">
    <w:name w:val="toc 1"/>
    <w:basedOn w:val="Normal"/>
    <w:next w:val="Normal"/>
    <w:autoRedefine/>
    <w:uiPriority w:val="39"/>
    <w:semiHidden/>
    <w:unhideWhenUsed/>
    <w:rsid w:val="003A244E"/>
    <w:pPr>
      <w:spacing w:before="240" w:after="120"/>
    </w:pPr>
    <w:rPr>
      <w:b/>
      <w:caps/>
      <w:sz w:val="22"/>
      <w:szCs w:val="22"/>
      <w:u w:val="single"/>
    </w:rPr>
  </w:style>
  <w:style w:type="paragraph" w:styleId="TOC2">
    <w:name w:val="toc 2"/>
    <w:basedOn w:val="Normal"/>
    <w:next w:val="Normal"/>
    <w:autoRedefine/>
    <w:uiPriority w:val="39"/>
    <w:semiHidden/>
    <w:unhideWhenUsed/>
    <w:rsid w:val="003A244E"/>
    <w:rPr>
      <w:b/>
      <w:smallCaps/>
      <w:sz w:val="22"/>
      <w:szCs w:val="22"/>
    </w:rPr>
  </w:style>
  <w:style w:type="paragraph" w:styleId="TOC3">
    <w:name w:val="toc 3"/>
    <w:basedOn w:val="Normal"/>
    <w:next w:val="Normal"/>
    <w:autoRedefine/>
    <w:uiPriority w:val="39"/>
    <w:semiHidden/>
    <w:unhideWhenUsed/>
    <w:rsid w:val="003A244E"/>
    <w:rPr>
      <w:smallCaps/>
      <w:sz w:val="22"/>
      <w:szCs w:val="22"/>
    </w:rPr>
  </w:style>
  <w:style w:type="paragraph" w:styleId="TOC4">
    <w:name w:val="toc 4"/>
    <w:basedOn w:val="Normal"/>
    <w:next w:val="Normal"/>
    <w:autoRedefine/>
    <w:uiPriority w:val="39"/>
    <w:semiHidden/>
    <w:unhideWhenUsed/>
    <w:rsid w:val="003A244E"/>
    <w:rPr>
      <w:sz w:val="22"/>
      <w:szCs w:val="22"/>
    </w:rPr>
  </w:style>
  <w:style w:type="paragraph" w:styleId="TOC5">
    <w:name w:val="toc 5"/>
    <w:basedOn w:val="Normal"/>
    <w:next w:val="Normal"/>
    <w:autoRedefine/>
    <w:uiPriority w:val="39"/>
    <w:semiHidden/>
    <w:unhideWhenUsed/>
    <w:rsid w:val="003A244E"/>
    <w:rPr>
      <w:sz w:val="22"/>
      <w:szCs w:val="22"/>
    </w:rPr>
  </w:style>
  <w:style w:type="paragraph" w:styleId="TOC6">
    <w:name w:val="toc 6"/>
    <w:basedOn w:val="Normal"/>
    <w:next w:val="Normal"/>
    <w:autoRedefine/>
    <w:uiPriority w:val="39"/>
    <w:semiHidden/>
    <w:unhideWhenUsed/>
    <w:rsid w:val="003A244E"/>
    <w:rPr>
      <w:sz w:val="22"/>
      <w:szCs w:val="22"/>
    </w:rPr>
  </w:style>
  <w:style w:type="paragraph" w:styleId="TOC7">
    <w:name w:val="toc 7"/>
    <w:basedOn w:val="Normal"/>
    <w:next w:val="Normal"/>
    <w:autoRedefine/>
    <w:uiPriority w:val="39"/>
    <w:semiHidden/>
    <w:unhideWhenUsed/>
    <w:rsid w:val="003A244E"/>
    <w:rPr>
      <w:sz w:val="22"/>
      <w:szCs w:val="22"/>
    </w:rPr>
  </w:style>
  <w:style w:type="paragraph" w:styleId="TOC8">
    <w:name w:val="toc 8"/>
    <w:basedOn w:val="Normal"/>
    <w:next w:val="Normal"/>
    <w:autoRedefine/>
    <w:uiPriority w:val="39"/>
    <w:semiHidden/>
    <w:unhideWhenUsed/>
    <w:rsid w:val="003A244E"/>
    <w:rPr>
      <w:sz w:val="22"/>
      <w:szCs w:val="22"/>
    </w:rPr>
  </w:style>
  <w:style w:type="paragraph" w:styleId="TOC9">
    <w:name w:val="toc 9"/>
    <w:basedOn w:val="Normal"/>
    <w:next w:val="Normal"/>
    <w:autoRedefine/>
    <w:uiPriority w:val="39"/>
    <w:semiHidden/>
    <w:unhideWhenUsed/>
    <w:rsid w:val="003A244E"/>
    <w:rPr>
      <w:sz w:val="22"/>
      <w:szCs w:val="22"/>
    </w:rPr>
  </w:style>
  <w:style w:type="character" w:styleId="PlaceholderText">
    <w:name w:val="Placeholder Text"/>
    <w:basedOn w:val="DefaultParagraphFont"/>
    <w:uiPriority w:val="99"/>
    <w:semiHidden/>
    <w:rsid w:val="003A244E"/>
    <w:rPr>
      <w:color w:val="808080"/>
    </w:rPr>
  </w:style>
  <w:style w:type="character" w:styleId="PageNumber">
    <w:name w:val="page number"/>
    <w:basedOn w:val="DefaultParagraphFont"/>
    <w:uiPriority w:val="99"/>
    <w:semiHidden/>
    <w:unhideWhenUsed/>
    <w:rsid w:val="003A244E"/>
  </w:style>
  <w:style w:type="paragraph" w:styleId="ListParagraph">
    <w:name w:val="List Paragraph"/>
    <w:basedOn w:val="Normal"/>
    <w:uiPriority w:val="34"/>
    <w:qFormat/>
    <w:rsid w:val="003A59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4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4E"/>
    <w:pPr>
      <w:tabs>
        <w:tab w:val="center" w:pos="4320"/>
        <w:tab w:val="right" w:pos="8640"/>
      </w:tabs>
    </w:pPr>
  </w:style>
  <w:style w:type="character" w:customStyle="1" w:styleId="HeaderChar">
    <w:name w:val="Header Char"/>
    <w:basedOn w:val="DefaultParagraphFont"/>
    <w:link w:val="Header"/>
    <w:uiPriority w:val="99"/>
    <w:rsid w:val="003A244E"/>
  </w:style>
  <w:style w:type="paragraph" w:styleId="Footer">
    <w:name w:val="footer"/>
    <w:basedOn w:val="Normal"/>
    <w:link w:val="FooterChar"/>
    <w:uiPriority w:val="99"/>
    <w:unhideWhenUsed/>
    <w:rsid w:val="003A244E"/>
    <w:pPr>
      <w:tabs>
        <w:tab w:val="center" w:pos="4320"/>
        <w:tab w:val="right" w:pos="8640"/>
      </w:tabs>
    </w:pPr>
  </w:style>
  <w:style w:type="character" w:customStyle="1" w:styleId="FooterChar">
    <w:name w:val="Footer Char"/>
    <w:basedOn w:val="DefaultParagraphFont"/>
    <w:link w:val="Footer"/>
    <w:uiPriority w:val="99"/>
    <w:rsid w:val="003A244E"/>
  </w:style>
  <w:style w:type="table" w:styleId="TableGrid">
    <w:name w:val="Table Grid"/>
    <w:basedOn w:val="TableNormal"/>
    <w:uiPriority w:val="1"/>
    <w:rsid w:val="003A244E"/>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244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A244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A24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4E"/>
    <w:rPr>
      <w:rFonts w:ascii="Lucida Grande" w:hAnsi="Lucida Grande" w:cs="Lucida Grande"/>
      <w:sz w:val="18"/>
      <w:szCs w:val="18"/>
    </w:rPr>
  </w:style>
  <w:style w:type="paragraph" w:styleId="TOC1">
    <w:name w:val="toc 1"/>
    <w:basedOn w:val="Normal"/>
    <w:next w:val="Normal"/>
    <w:autoRedefine/>
    <w:uiPriority w:val="39"/>
    <w:semiHidden/>
    <w:unhideWhenUsed/>
    <w:rsid w:val="003A244E"/>
    <w:pPr>
      <w:spacing w:before="240" w:after="120"/>
    </w:pPr>
    <w:rPr>
      <w:b/>
      <w:caps/>
      <w:sz w:val="22"/>
      <w:szCs w:val="22"/>
      <w:u w:val="single"/>
    </w:rPr>
  </w:style>
  <w:style w:type="paragraph" w:styleId="TOC2">
    <w:name w:val="toc 2"/>
    <w:basedOn w:val="Normal"/>
    <w:next w:val="Normal"/>
    <w:autoRedefine/>
    <w:uiPriority w:val="39"/>
    <w:semiHidden/>
    <w:unhideWhenUsed/>
    <w:rsid w:val="003A244E"/>
    <w:rPr>
      <w:b/>
      <w:smallCaps/>
      <w:sz w:val="22"/>
      <w:szCs w:val="22"/>
    </w:rPr>
  </w:style>
  <w:style w:type="paragraph" w:styleId="TOC3">
    <w:name w:val="toc 3"/>
    <w:basedOn w:val="Normal"/>
    <w:next w:val="Normal"/>
    <w:autoRedefine/>
    <w:uiPriority w:val="39"/>
    <w:semiHidden/>
    <w:unhideWhenUsed/>
    <w:rsid w:val="003A244E"/>
    <w:rPr>
      <w:smallCaps/>
      <w:sz w:val="22"/>
      <w:szCs w:val="22"/>
    </w:rPr>
  </w:style>
  <w:style w:type="paragraph" w:styleId="TOC4">
    <w:name w:val="toc 4"/>
    <w:basedOn w:val="Normal"/>
    <w:next w:val="Normal"/>
    <w:autoRedefine/>
    <w:uiPriority w:val="39"/>
    <w:semiHidden/>
    <w:unhideWhenUsed/>
    <w:rsid w:val="003A244E"/>
    <w:rPr>
      <w:sz w:val="22"/>
      <w:szCs w:val="22"/>
    </w:rPr>
  </w:style>
  <w:style w:type="paragraph" w:styleId="TOC5">
    <w:name w:val="toc 5"/>
    <w:basedOn w:val="Normal"/>
    <w:next w:val="Normal"/>
    <w:autoRedefine/>
    <w:uiPriority w:val="39"/>
    <w:semiHidden/>
    <w:unhideWhenUsed/>
    <w:rsid w:val="003A244E"/>
    <w:rPr>
      <w:sz w:val="22"/>
      <w:szCs w:val="22"/>
    </w:rPr>
  </w:style>
  <w:style w:type="paragraph" w:styleId="TOC6">
    <w:name w:val="toc 6"/>
    <w:basedOn w:val="Normal"/>
    <w:next w:val="Normal"/>
    <w:autoRedefine/>
    <w:uiPriority w:val="39"/>
    <w:semiHidden/>
    <w:unhideWhenUsed/>
    <w:rsid w:val="003A244E"/>
    <w:rPr>
      <w:sz w:val="22"/>
      <w:szCs w:val="22"/>
    </w:rPr>
  </w:style>
  <w:style w:type="paragraph" w:styleId="TOC7">
    <w:name w:val="toc 7"/>
    <w:basedOn w:val="Normal"/>
    <w:next w:val="Normal"/>
    <w:autoRedefine/>
    <w:uiPriority w:val="39"/>
    <w:semiHidden/>
    <w:unhideWhenUsed/>
    <w:rsid w:val="003A244E"/>
    <w:rPr>
      <w:sz w:val="22"/>
      <w:szCs w:val="22"/>
    </w:rPr>
  </w:style>
  <w:style w:type="paragraph" w:styleId="TOC8">
    <w:name w:val="toc 8"/>
    <w:basedOn w:val="Normal"/>
    <w:next w:val="Normal"/>
    <w:autoRedefine/>
    <w:uiPriority w:val="39"/>
    <w:semiHidden/>
    <w:unhideWhenUsed/>
    <w:rsid w:val="003A244E"/>
    <w:rPr>
      <w:sz w:val="22"/>
      <w:szCs w:val="22"/>
    </w:rPr>
  </w:style>
  <w:style w:type="paragraph" w:styleId="TOC9">
    <w:name w:val="toc 9"/>
    <w:basedOn w:val="Normal"/>
    <w:next w:val="Normal"/>
    <w:autoRedefine/>
    <w:uiPriority w:val="39"/>
    <w:semiHidden/>
    <w:unhideWhenUsed/>
    <w:rsid w:val="003A244E"/>
    <w:rPr>
      <w:sz w:val="22"/>
      <w:szCs w:val="22"/>
    </w:rPr>
  </w:style>
  <w:style w:type="character" w:styleId="PlaceholderText">
    <w:name w:val="Placeholder Text"/>
    <w:basedOn w:val="DefaultParagraphFont"/>
    <w:uiPriority w:val="99"/>
    <w:semiHidden/>
    <w:rsid w:val="003A244E"/>
    <w:rPr>
      <w:color w:val="808080"/>
    </w:rPr>
  </w:style>
  <w:style w:type="character" w:styleId="PageNumber">
    <w:name w:val="page number"/>
    <w:basedOn w:val="DefaultParagraphFont"/>
    <w:uiPriority w:val="99"/>
    <w:semiHidden/>
    <w:unhideWhenUsed/>
    <w:rsid w:val="003A244E"/>
  </w:style>
  <w:style w:type="paragraph" w:styleId="ListParagraph">
    <w:name w:val="List Paragraph"/>
    <w:basedOn w:val="Normal"/>
    <w:uiPriority w:val="34"/>
    <w:qFormat/>
    <w:rsid w:val="003A5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A46E-ADDE-C443-9D8E-736F165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5</Words>
  <Characters>27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rolmentform</vt:lpstr>
    </vt:vector>
  </TitlesOfParts>
  <Company>Jilandra School of Yoga Ltd</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form</dc:title>
  <dc:creator>Teacher &amp; Owne Jill Jones</dc:creator>
  <cp:lastModifiedBy>Jill  Jones</cp:lastModifiedBy>
  <cp:revision>2</cp:revision>
  <cp:lastPrinted>2014-03-05T19:40:00Z</cp:lastPrinted>
  <dcterms:created xsi:type="dcterms:W3CDTF">2016-07-18T09:10:00Z</dcterms:created>
  <dcterms:modified xsi:type="dcterms:W3CDTF">2016-07-18T09:10:00Z</dcterms:modified>
</cp:coreProperties>
</file>